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F6" w:rsidRDefault="00786AF6" w:rsidP="00255F3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7034400" cy="9669600"/>
            <wp:effectExtent l="0" t="0" r="0" b="0"/>
            <wp:docPr id="1" name="Рисунок 1" descr="C:\Users\Shkola23\Desktop\Титульные для РП\Рабочая программа по предмету Информатика и ИКТ 10-11 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ola23\Desktop\Титульные для РП\Рабочая программа по предмету Информатика и ИКТ 10-11 класс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400" cy="9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F33" w:rsidRPr="001D18F4" w:rsidRDefault="00255F33" w:rsidP="00786AF6">
      <w:pPr>
        <w:pageBreakBefore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1D18F4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255F33" w:rsidRPr="001D18F4" w:rsidRDefault="00255F33" w:rsidP="00255F33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Программа по информатике для старшей школы составлена в соответствии с: требованиями Федерального государственного образовательного стандарта среднего общего образования (ФГОС СОО);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; протокол от 28 июня 2016 г. № 2/16-з).</w:t>
      </w:r>
    </w:p>
    <w:p w:rsidR="00255F33" w:rsidRPr="001D18F4" w:rsidRDefault="00255F33" w:rsidP="00255F33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 xml:space="preserve">В ней соблюдается преемственность с федеральным государственным образовательным стандартом основ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1D18F4">
        <w:rPr>
          <w:rFonts w:ascii="Times New Roman" w:hAnsi="Times New Roman" w:cs="Times New Roman"/>
          <w:sz w:val="24"/>
        </w:rPr>
        <w:t>межпредметные</w:t>
      </w:r>
      <w:proofErr w:type="spellEnd"/>
      <w:r w:rsidRPr="001D18F4">
        <w:rPr>
          <w:rFonts w:ascii="Times New Roman" w:hAnsi="Times New Roman" w:cs="Times New Roman"/>
          <w:sz w:val="24"/>
        </w:rPr>
        <w:t xml:space="preserve"> связи.</w:t>
      </w:r>
    </w:p>
    <w:p w:rsidR="00255F33" w:rsidRPr="001D18F4" w:rsidRDefault="00255F33" w:rsidP="00255F33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 w:rsidRPr="001D18F4">
        <w:rPr>
          <w:rFonts w:ascii="Times New Roman" w:hAnsi="Times New Roman" w:cs="Times New Roman"/>
          <w:sz w:val="24"/>
        </w:rPr>
        <w:t xml:space="preserve">Программа является ключевым компонентом учебно-методического комплекта по информатике для основной школы (авторы Л. Л. </w:t>
      </w:r>
      <w:proofErr w:type="spellStart"/>
      <w:r w:rsidRPr="001D18F4">
        <w:rPr>
          <w:rFonts w:ascii="Times New Roman" w:hAnsi="Times New Roman" w:cs="Times New Roman"/>
          <w:sz w:val="24"/>
        </w:rPr>
        <w:t>Босова</w:t>
      </w:r>
      <w:proofErr w:type="spellEnd"/>
      <w:r w:rsidRPr="001D18F4">
        <w:rPr>
          <w:rFonts w:ascii="Times New Roman" w:hAnsi="Times New Roman" w:cs="Times New Roman"/>
          <w:sz w:val="24"/>
        </w:rPr>
        <w:t xml:space="preserve">, А. Ю. </w:t>
      </w:r>
      <w:proofErr w:type="spellStart"/>
      <w:r w:rsidRPr="001D18F4">
        <w:rPr>
          <w:rFonts w:ascii="Times New Roman" w:hAnsi="Times New Roman" w:cs="Times New Roman"/>
          <w:sz w:val="24"/>
        </w:rPr>
        <w:t>Босова</w:t>
      </w:r>
      <w:proofErr w:type="spellEnd"/>
      <w:r w:rsidRPr="001D18F4">
        <w:rPr>
          <w:rFonts w:ascii="Times New Roman" w:hAnsi="Times New Roman" w:cs="Times New Roman"/>
          <w:sz w:val="24"/>
        </w:rPr>
        <w:t>; издательство «БИНОМ.</w:t>
      </w:r>
      <w:proofErr w:type="gramEnd"/>
      <w:r w:rsidRPr="001D18F4">
        <w:rPr>
          <w:rFonts w:ascii="Times New Roman" w:hAnsi="Times New Roman" w:cs="Times New Roman"/>
          <w:sz w:val="24"/>
        </w:rPr>
        <w:t xml:space="preserve"> Лаборатория знаний»)</w:t>
      </w:r>
      <w:proofErr w:type="gramStart"/>
      <w:r w:rsidRPr="001D18F4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255F33" w:rsidRPr="001D18F4" w:rsidRDefault="00255F33" w:rsidP="00255F33">
      <w:pPr>
        <w:rPr>
          <w:rFonts w:ascii="Times New Roman" w:hAnsi="Times New Roman" w:cs="Times New Roman"/>
          <w:b/>
          <w:sz w:val="24"/>
        </w:rPr>
      </w:pPr>
      <w:r w:rsidRPr="001D18F4">
        <w:rPr>
          <w:rFonts w:ascii="Times New Roman" w:hAnsi="Times New Roman" w:cs="Times New Roman"/>
          <w:b/>
          <w:sz w:val="24"/>
        </w:rPr>
        <w:t>Вклад учебного предмета в достижение целей</w:t>
      </w:r>
    </w:p>
    <w:p w:rsidR="00255F33" w:rsidRPr="001D18F4" w:rsidRDefault="00255F33" w:rsidP="00255F33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основного общего образования</w:t>
      </w:r>
    </w:p>
    <w:p w:rsidR="00255F33" w:rsidRPr="001D18F4" w:rsidRDefault="00255F33" w:rsidP="00255F33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 xml:space="preserve">Современный этап развития России, определяемый масштабными социально-экономическими преобразованиями внутри страны и общемировыми тенденциями перехода к информационному обществу, предполагает высокий уровень адаптации выпускника школы к жизни и работе в </w:t>
      </w:r>
      <w:proofErr w:type="gramStart"/>
      <w:r w:rsidRPr="001D18F4">
        <w:rPr>
          <w:rFonts w:ascii="Times New Roman" w:hAnsi="Times New Roman" w:cs="Times New Roman"/>
          <w:sz w:val="24"/>
        </w:rPr>
        <w:t>высоко-технологичной</w:t>
      </w:r>
      <w:proofErr w:type="gramEnd"/>
      <w:r w:rsidRPr="001D18F4">
        <w:rPr>
          <w:rFonts w:ascii="Times New Roman" w:hAnsi="Times New Roman" w:cs="Times New Roman"/>
          <w:sz w:val="24"/>
        </w:rPr>
        <w:t xml:space="preserve"> наукоёмкой среде. Соответствующий социальный заказ отражен в Указах Президента РФ, решениях Правительства РФ и международных документах (Приоритетные направления науки, технологий и техники и перечень критических технологий РФ, Федеральная целевая программа «Электронная Россия», государственная инициатива «Наша новая школа», </w:t>
      </w:r>
      <w:proofErr w:type="spellStart"/>
      <w:r w:rsidRPr="001D18F4">
        <w:rPr>
          <w:rFonts w:ascii="Times New Roman" w:hAnsi="Times New Roman" w:cs="Times New Roman"/>
          <w:sz w:val="24"/>
        </w:rPr>
        <w:t>Окинавская</w:t>
      </w:r>
      <w:proofErr w:type="spellEnd"/>
      <w:r w:rsidRPr="001D18F4">
        <w:rPr>
          <w:rFonts w:ascii="Times New Roman" w:hAnsi="Times New Roman" w:cs="Times New Roman"/>
          <w:sz w:val="24"/>
        </w:rPr>
        <w:t xml:space="preserve"> хартия глобального информационного общества, Болонская декларация и др.).</w:t>
      </w:r>
    </w:p>
    <w:p w:rsidR="00255F33" w:rsidRPr="001D18F4" w:rsidRDefault="00255F33" w:rsidP="00255F33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 xml:space="preserve">Формирование фундаментальных представлений, касающихся информационной составляющей современного мира, создания и использования информационных и коммуникационных технологий (ИКТ) — прерогатива школьного курса информатики. </w:t>
      </w:r>
      <w:proofErr w:type="gramStart"/>
      <w:r w:rsidRPr="001D18F4">
        <w:rPr>
          <w:rFonts w:ascii="Times New Roman" w:hAnsi="Times New Roman" w:cs="Times New Roman"/>
          <w:sz w:val="24"/>
        </w:rPr>
        <w:t>Его изучение обеспечит школьникам более широкие возможности реализации индивидуальных образовательных запросов; будет способствовать повышению уровня адаптации выпускника школы к жизни и работе в современном информационном обществе; даст дополнительные гарантии получения качественного бесплатного конкурентоспособного образования, которое невозможно без знания информатики и ИКТ; положительно скажется на уровне подготовки выпускников школы, которые будут иметь необходимые компетенции для получения профессионального образования.</w:t>
      </w:r>
      <w:proofErr w:type="gramEnd"/>
    </w:p>
    <w:p w:rsidR="00255F33" w:rsidRPr="001D18F4" w:rsidRDefault="00255F33" w:rsidP="00255F33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Основная цель изучения учебного предмета «Информатика» на базовом уровне среднего общего образования —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-11 классах должно обеспечить:</w:t>
      </w:r>
    </w:p>
    <w:p w:rsidR="00255F33" w:rsidRPr="001204B7" w:rsidRDefault="00255F33" w:rsidP="001204B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r w:rsidRPr="001204B7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1204B7">
        <w:rPr>
          <w:rFonts w:ascii="Times New Roman" w:hAnsi="Times New Roman" w:cs="Times New Roman"/>
          <w:sz w:val="24"/>
        </w:rPr>
        <w:t xml:space="preserve"> представлений о роли информатики, информационных и коммуникационных технологий в современном обществе;</w:t>
      </w:r>
    </w:p>
    <w:p w:rsidR="00255F33" w:rsidRPr="001204B7" w:rsidRDefault="00255F33" w:rsidP="001204B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r w:rsidRPr="001204B7">
        <w:rPr>
          <w:rFonts w:ascii="Times New Roman" w:hAnsi="Times New Roman" w:cs="Times New Roman"/>
          <w:sz w:val="24"/>
        </w:rPr>
        <w:lastRenderedPageBreak/>
        <w:t>сформированность</w:t>
      </w:r>
      <w:proofErr w:type="spellEnd"/>
      <w:r w:rsidRPr="001204B7">
        <w:rPr>
          <w:rFonts w:ascii="Times New Roman" w:hAnsi="Times New Roman" w:cs="Times New Roman"/>
          <w:sz w:val="24"/>
        </w:rPr>
        <w:t xml:space="preserve"> основ логического и алгоритмического мышления;</w:t>
      </w:r>
    </w:p>
    <w:p w:rsidR="00255F33" w:rsidRPr="001204B7" w:rsidRDefault="00255F33" w:rsidP="001204B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r w:rsidRPr="001204B7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1204B7">
        <w:rPr>
          <w:rFonts w:ascii="Times New Roman" w:hAnsi="Times New Roman" w:cs="Times New Roman"/>
          <w:sz w:val="24"/>
        </w:rPr>
        <w:t xml:space="preserve"> умений различать факты и оценки, сравнивать оценочные выводы, видеть их связь с критериями оценок и связь критериев с определённой системой ценностей, проверять на достоверность и обобщать информацию;</w:t>
      </w:r>
    </w:p>
    <w:p w:rsidR="00255F33" w:rsidRPr="001204B7" w:rsidRDefault="00255F33" w:rsidP="001204B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r w:rsidRPr="001204B7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1204B7">
        <w:rPr>
          <w:rFonts w:ascii="Times New Roman" w:hAnsi="Times New Roman" w:cs="Times New Roman"/>
          <w:sz w:val="24"/>
        </w:rPr>
        <w:t xml:space="preserve">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255F33" w:rsidRPr="001204B7" w:rsidRDefault="00255F33" w:rsidP="001204B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принятие правовых и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255F33" w:rsidRPr="001204B7" w:rsidRDefault="00255F33" w:rsidP="001204B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255F33" w:rsidRPr="001D18F4" w:rsidRDefault="00255F33" w:rsidP="00255F33">
      <w:pPr>
        <w:rPr>
          <w:rFonts w:ascii="Times New Roman" w:hAnsi="Times New Roman" w:cs="Times New Roman"/>
          <w:b/>
          <w:sz w:val="24"/>
        </w:rPr>
      </w:pPr>
      <w:r w:rsidRPr="001D18F4">
        <w:rPr>
          <w:rFonts w:ascii="Times New Roman" w:hAnsi="Times New Roman" w:cs="Times New Roman"/>
          <w:b/>
          <w:sz w:val="24"/>
        </w:rPr>
        <w:t>Общая характеристика учебного предмета</w:t>
      </w:r>
    </w:p>
    <w:p w:rsidR="00255F33" w:rsidRPr="001D18F4" w:rsidRDefault="00255F33" w:rsidP="00255F33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Информатика — это научная дисциплина о закономерностях протекания информационных процессов в различных средах, а также о методах и средствах их автоматизации.</w:t>
      </w:r>
    </w:p>
    <w:p w:rsidR="00255F33" w:rsidRPr="001D18F4" w:rsidRDefault="00255F33" w:rsidP="00255F33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Общеобразовательный предмет информатики отражает:</w:t>
      </w:r>
    </w:p>
    <w:p w:rsidR="00255F33" w:rsidRPr="001204B7" w:rsidRDefault="00255F33" w:rsidP="001204B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сущность информатики как научной дисциплины, изучающей закономерности протекания информационных процессов в различных средах (системах);</w:t>
      </w:r>
    </w:p>
    <w:p w:rsidR="00255F33" w:rsidRPr="001204B7" w:rsidRDefault="00255F33" w:rsidP="001204B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основные области применения информатики, прежде всего информационные и коммуникационные технологии, управление и социальную сферу;</w:t>
      </w:r>
    </w:p>
    <w:p w:rsidR="00255F33" w:rsidRPr="001204B7" w:rsidRDefault="00255F33" w:rsidP="001204B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междисциплинарный характер информатики и информационной деятельности.</w:t>
      </w:r>
    </w:p>
    <w:p w:rsidR="00255F33" w:rsidRPr="001D18F4" w:rsidRDefault="00255F33" w:rsidP="00255F33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Методы и средства информатики с каждым днём всё больше проникают во все сферы жизни и области знания. Изучение информатики в школе важно не только для тех учащихся, которые планирует стать специалистами, разрабатывающими новые информационные технологии; не менее важно оно и для тех, кто планирует стать в будущем физиком или медиком, историком или филологом, руководителем предприятия или политиком, представителем любой другой области знаний или профессии.</w:t>
      </w:r>
    </w:p>
    <w:p w:rsidR="00255F33" w:rsidRPr="001D18F4" w:rsidRDefault="00255F33" w:rsidP="00255F33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Курс информатики средней школы является завершающим этапом непрерывной подготовки школьников в области информатики и ИКТ; он опирается на содержание курса информатики основной школы и опыт постоянного применения ИКТ, дает теоретическое осмысление, интерпретацию и обобщение этого опыта. Согласно ФГОС среднего (полного) общего образования курс информатики в старшей школе может изучаться на базовом или на углублённом уровне.</w:t>
      </w:r>
    </w:p>
    <w:p w:rsidR="00255F33" w:rsidRPr="001D18F4" w:rsidRDefault="00255F33" w:rsidP="00255F33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Результаты базового уровня изучения предмета ориентированы, в первую очередь, на общую функциональную грамотность, получение компетентностей для повседневной жизни и общего развития. Они включают в себя:</w:t>
      </w:r>
    </w:p>
    <w:p w:rsidR="00255F33" w:rsidRPr="001204B7" w:rsidRDefault="00255F33" w:rsidP="001204B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понимание предмета, ключевых вопросов и основных составляющих элементов изучаемой предметной области;</w:t>
      </w:r>
    </w:p>
    <w:p w:rsidR="00255F33" w:rsidRPr="001204B7" w:rsidRDefault="00255F33" w:rsidP="001204B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255F33" w:rsidRPr="001204B7" w:rsidRDefault="00255F33" w:rsidP="001204B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lastRenderedPageBreak/>
        <w:t>осознание рамок изучаемой предметной области, ограниченности методов и инструментов, типичных связей с некоторыми другими областями знания.</w:t>
      </w:r>
    </w:p>
    <w:p w:rsidR="00255F33" w:rsidRPr="001D18F4" w:rsidRDefault="00255F33" w:rsidP="00255F33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 xml:space="preserve">Результаты углублённого уровня ориентированы на получение компетентностей для последующей профессиональной </w:t>
      </w:r>
      <w:proofErr w:type="gramStart"/>
      <w:r w:rsidRPr="001D18F4">
        <w:rPr>
          <w:rFonts w:ascii="Times New Roman" w:hAnsi="Times New Roman" w:cs="Times New Roman"/>
          <w:sz w:val="24"/>
        </w:rPr>
        <w:t>деятельности</w:t>
      </w:r>
      <w:proofErr w:type="gramEnd"/>
      <w:r w:rsidRPr="001D18F4">
        <w:rPr>
          <w:rFonts w:ascii="Times New Roman" w:hAnsi="Times New Roman" w:cs="Times New Roman"/>
          <w:sz w:val="24"/>
        </w:rPr>
        <w:t xml:space="preserve"> как в рамках данной предметной области, так и в смежных с ней областях. Они включают в себя:</w:t>
      </w:r>
    </w:p>
    <w:p w:rsidR="00255F33" w:rsidRPr="001204B7" w:rsidRDefault="00255F33" w:rsidP="001204B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</w:t>
      </w:r>
    </w:p>
    <w:p w:rsidR="00255F33" w:rsidRPr="001204B7" w:rsidRDefault="00255F33" w:rsidP="001204B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умение решать как некоторые практические, так и основные теоретические задачи, характерные для использования методов и инструментария данной предметной области;</w:t>
      </w:r>
    </w:p>
    <w:p w:rsidR="00255F33" w:rsidRPr="001204B7" w:rsidRDefault="00255F33" w:rsidP="001204B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наличие представлений о данной предметной области как целостной теории (совокупности теорий), основных связях с иными смежными областями знаний.</w:t>
      </w:r>
    </w:p>
    <w:p w:rsidR="00255F33" w:rsidRPr="001D18F4" w:rsidRDefault="00255F33" w:rsidP="00255F33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 xml:space="preserve">Содержание курса информатики в старшей школе ориентировано на дальнейшее развитие информационных компетенций выпускника, готового к жизни и деятельности в </w:t>
      </w:r>
      <w:proofErr w:type="gramStart"/>
      <w:r w:rsidRPr="001D18F4">
        <w:rPr>
          <w:rFonts w:ascii="Times New Roman" w:hAnsi="Times New Roman" w:cs="Times New Roman"/>
          <w:sz w:val="24"/>
        </w:rPr>
        <w:t>со-временном</w:t>
      </w:r>
      <w:proofErr w:type="gramEnd"/>
      <w:r w:rsidRPr="001D18F4">
        <w:rPr>
          <w:rFonts w:ascii="Times New Roman" w:hAnsi="Times New Roman" w:cs="Times New Roman"/>
          <w:sz w:val="24"/>
        </w:rPr>
        <w:t xml:space="preserve"> высокотехнологичном информационном обществе, умение эффективно использовать возможности этого общества и защищаться от его негативных воздействий.</w:t>
      </w:r>
    </w:p>
    <w:p w:rsidR="00255F33" w:rsidRPr="001D18F4" w:rsidRDefault="00255F33" w:rsidP="00255F33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Все ученики, изучающие информатику на базовом уровне, должны овладеть ключевыми понятиями и закономерностями, на которых строится предметная область информатики.</w:t>
      </w:r>
    </w:p>
    <w:p w:rsidR="00255F33" w:rsidRPr="001D18F4" w:rsidRDefault="00255F33" w:rsidP="00255F33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Каждый ученик, изучивший курс информатики базового уровня, может научиться выполнять задания базового уровня сложности, входящие в ЕГЭ.</w:t>
      </w:r>
    </w:p>
    <w:p w:rsidR="001D18F4" w:rsidRPr="001D18F4" w:rsidRDefault="00255F33" w:rsidP="00255F33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Мотивированный ученик, изучивший курс информатики базового уровня, должен получить возможность научиться выполнять большинство заданий повышенного уровня сложности, входящих в ЕГЭ.</w:t>
      </w:r>
    </w:p>
    <w:p w:rsidR="001D18F4" w:rsidRPr="001D18F4" w:rsidRDefault="001D18F4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br w:type="page"/>
      </w:r>
    </w:p>
    <w:p w:rsidR="001D18F4" w:rsidRPr="001D18F4" w:rsidRDefault="001D18F4" w:rsidP="001D18F4">
      <w:pPr>
        <w:rPr>
          <w:rFonts w:ascii="Times New Roman" w:hAnsi="Times New Roman" w:cs="Times New Roman"/>
          <w:b/>
          <w:sz w:val="24"/>
        </w:rPr>
      </w:pPr>
      <w:r w:rsidRPr="001D18F4">
        <w:rPr>
          <w:rFonts w:ascii="Times New Roman" w:hAnsi="Times New Roman" w:cs="Times New Roman"/>
          <w:b/>
          <w:sz w:val="24"/>
        </w:rPr>
        <w:lastRenderedPageBreak/>
        <w:t>Место учебного предмета в учебном плане</w:t>
      </w:r>
    </w:p>
    <w:p w:rsidR="001D18F4" w:rsidRPr="001D18F4" w:rsidRDefault="001D18F4" w:rsidP="001D18F4">
      <w:pPr>
        <w:rPr>
          <w:rFonts w:ascii="Times New Roman" w:hAnsi="Times New Roman" w:cs="Times New Roman"/>
          <w:sz w:val="24"/>
        </w:rPr>
      </w:pPr>
      <w:proofErr w:type="gramStart"/>
      <w:r w:rsidRPr="001D18F4">
        <w:rPr>
          <w:rFonts w:ascii="Times New Roman" w:hAnsi="Times New Roman" w:cs="Times New Roman"/>
          <w:sz w:val="24"/>
        </w:rPr>
        <w:t>Учебный план образовательных организаций Российской Федерации, реализующ</w:t>
      </w:r>
      <w:r>
        <w:rPr>
          <w:rFonts w:ascii="Times New Roman" w:hAnsi="Times New Roman" w:cs="Times New Roman"/>
          <w:sz w:val="24"/>
        </w:rPr>
        <w:t>их основную образовательную про</w:t>
      </w:r>
      <w:r w:rsidRPr="001D18F4">
        <w:rPr>
          <w:rFonts w:ascii="Times New Roman" w:hAnsi="Times New Roman" w:cs="Times New Roman"/>
          <w:sz w:val="24"/>
        </w:rPr>
        <w:t>грамму среднего общего о</w:t>
      </w:r>
      <w:r>
        <w:rPr>
          <w:rFonts w:ascii="Times New Roman" w:hAnsi="Times New Roman" w:cs="Times New Roman"/>
          <w:sz w:val="24"/>
        </w:rPr>
        <w:t>бразования, отражает организаци</w:t>
      </w:r>
      <w:r w:rsidRPr="001D18F4">
        <w:rPr>
          <w:rFonts w:ascii="Times New Roman" w:hAnsi="Times New Roman" w:cs="Times New Roman"/>
          <w:sz w:val="24"/>
        </w:rPr>
        <w:t>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, органи</w:t>
      </w:r>
      <w:r>
        <w:rPr>
          <w:rFonts w:ascii="Times New Roman" w:hAnsi="Times New Roman" w:cs="Times New Roman"/>
          <w:sz w:val="24"/>
        </w:rPr>
        <w:t>зации обра</w:t>
      </w:r>
      <w:r w:rsidRPr="001D18F4">
        <w:rPr>
          <w:rFonts w:ascii="Times New Roman" w:hAnsi="Times New Roman" w:cs="Times New Roman"/>
          <w:sz w:val="24"/>
        </w:rPr>
        <w:t>зовательной деятельности, а также учебный план определяет состав и объем учебных пр</w:t>
      </w:r>
      <w:r>
        <w:rPr>
          <w:rFonts w:ascii="Times New Roman" w:hAnsi="Times New Roman" w:cs="Times New Roman"/>
          <w:sz w:val="24"/>
        </w:rPr>
        <w:t>едметов, курсов и их распределе</w:t>
      </w:r>
      <w:r w:rsidRPr="001D18F4">
        <w:rPr>
          <w:rFonts w:ascii="Times New Roman" w:hAnsi="Times New Roman" w:cs="Times New Roman"/>
          <w:sz w:val="24"/>
        </w:rPr>
        <w:t>ние по классам (годам) обучения.</w:t>
      </w:r>
      <w:proofErr w:type="gramEnd"/>
    </w:p>
    <w:p w:rsidR="001D18F4" w:rsidRPr="001D18F4" w:rsidRDefault="001D18F4" w:rsidP="001D18F4">
      <w:pPr>
        <w:rPr>
          <w:rFonts w:ascii="Times New Roman" w:hAnsi="Times New Roman" w:cs="Times New Roman"/>
          <w:sz w:val="24"/>
        </w:rPr>
      </w:pPr>
      <w:proofErr w:type="gramStart"/>
      <w:r w:rsidRPr="001D18F4">
        <w:rPr>
          <w:rFonts w:ascii="Times New Roman" w:hAnsi="Times New Roman" w:cs="Times New Roman"/>
          <w:sz w:val="24"/>
        </w:rPr>
        <w:t>Согласно примерной основной образовательной программы среднего общего образования на изучение информатики на базовом уро</w:t>
      </w:r>
      <w:r w:rsidR="009D48FF">
        <w:rPr>
          <w:rFonts w:ascii="Times New Roman" w:hAnsi="Times New Roman" w:cs="Times New Roman"/>
          <w:sz w:val="24"/>
        </w:rPr>
        <w:t>вне в 10-11 классах отводится 68</w:t>
      </w:r>
      <w:r w:rsidRPr="001D18F4">
        <w:rPr>
          <w:rFonts w:ascii="Times New Roman" w:hAnsi="Times New Roman" w:cs="Times New Roman"/>
          <w:sz w:val="24"/>
        </w:rPr>
        <w:t xml:space="preserve"> часов учебного времени (1+1 урок в неделю).</w:t>
      </w:r>
    </w:p>
    <w:p w:rsidR="001D18F4" w:rsidRPr="001D18F4" w:rsidRDefault="001D18F4" w:rsidP="001D18F4">
      <w:pPr>
        <w:rPr>
          <w:rFonts w:ascii="Times New Roman" w:hAnsi="Times New Roman" w:cs="Times New Roman"/>
          <w:b/>
          <w:sz w:val="24"/>
        </w:rPr>
      </w:pPr>
      <w:r w:rsidRPr="001D18F4">
        <w:rPr>
          <w:rFonts w:ascii="Times New Roman" w:hAnsi="Times New Roman" w:cs="Times New Roman"/>
          <w:b/>
          <w:sz w:val="24"/>
        </w:rPr>
        <w:t>Планируемые результаты освоения учебного предмета «Информатика»</w:t>
      </w:r>
    </w:p>
    <w:p w:rsidR="001D18F4" w:rsidRPr="001D18F4" w:rsidRDefault="001D18F4" w:rsidP="001D18F4">
      <w:pPr>
        <w:rPr>
          <w:rFonts w:ascii="Times New Roman" w:hAnsi="Times New Roman" w:cs="Times New Roman"/>
          <w:sz w:val="24"/>
        </w:rPr>
      </w:pPr>
      <w:proofErr w:type="gramEnd"/>
      <w:r w:rsidRPr="001D18F4">
        <w:rPr>
          <w:rFonts w:ascii="Times New Roman" w:hAnsi="Times New Roman" w:cs="Times New Roman"/>
          <w:sz w:val="24"/>
        </w:rPr>
        <w:t>Федеральный государственный образовательный стандарт среднего общего образовани</w:t>
      </w:r>
      <w:r>
        <w:rPr>
          <w:rFonts w:ascii="Times New Roman" w:hAnsi="Times New Roman" w:cs="Times New Roman"/>
          <w:sz w:val="24"/>
        </w:rPr>
        <w:t>я устанавливает требования к ре</w:t>
      </w:r>
      <w:r w:rsidRPr="001D18F4">
        <w:rPr>
          <w:rFonts w:ascii="Times New Roman" w:hAnsi="Times New Roman" w:cs="Times New Roman"/>
          <w:sz w:val="24"/>
        </w:rPr>
        <w:t xml:space="preserve">зультатам освоения </w:t>
      </w:r>
      <w:proofErr w:type="gramStart"/>
      <w:r w:rsidRPr="001D18F4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1D18F4">
        <w:rPr>
          <w:rFonts w:ascii="Times New Roman" w:hAnsi="Times New Roman" w:cs="Times New Roman"/>
          <w:sz w:val="24"/>
        </w:rPr>
        <w:t xml:space="preserve"> основной образовательной программы:</w:t>
      </w:r>
    </w:p>
    <w:p w:rsidR="001D18F4" w:rsidRPr="001204B7" w:rsidRDefault="001D18F4" w:rsidP="001204B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proofErr w:type="gramStart"/>
      <w:r w:rsidRPr="001204B7">
        <w:rPr>
          <w:rFonts w:ascii="Times New Roman" w:hAnsi="Times New Roman" w:cs="Times New Roman"/>
          <w:sz w:val="24"/>
        </w:rP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1204B7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1204B7">
        <w:rPr>
          <w:rFonts w:ascii="Times New Roman" w:hAnsi="Times New Roman" w:cs="Times New Roman"/>
          <w:sz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1D18F4" w:rsidRPr="001204B7" w:rsidRDefault="001D18F4" w:rsidP="001204B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204B7">
        <w:rPr>
          <w:rFonts w:ascii="Times New Roman" w:hAnsi="Times New Roman" w:cs="Times New Roman"/>
          <w:sz w:val="24"/>
        </w:rPr>
        <w:t>метапредметным</w:t>
      </w:r>
      <w:proofErr w:type="spellEnd"/>
      <w:r w:rsidRPr="001204B7">
        <w:rPr>
          <w:rFonts w:ascii="Times New Roman" w:hAnsi="Times New Roman" w:cs="Times New Roman"/>
          <w:sz w:val="24"/>
        </w:rPr>
        <w:t xml:space="preserve">, включающим освоенные обучающимися </w:t>
      </w:r>
      <w:proofErr w:type="spellStart"/>
      <w:r w:rsidRPr="001204B7">
        <w:rPr>
          <w:rFonts w:ascii="Times New Roman" w:hAnsi="Times New Roman" w:cs="Times New Roman"/>
          <w:sz w:val="24"/>
        </w:rPr>
        <w:t>межпредметные</w:t>
      </w:r>
      <w:proofErr w:type="spellEnd"/>
      <w:r w:rsidRPr="001204B7">
        <w:rPr>
          <w:rFonts w:ascii="Times New Roman" w:hAnsi="Times New Roman" w:cs="Times New Roman"/>
          <w:sz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1D18F4" w:rsidRPr="001204B7" w:rsidRDefault="001D18F4" w:rsidP="001204B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proofErr w:type="gramStart"/>
      <w:r w:rsidRPr="001204B7">
        <w:rPr>
          <w:rFonts w:ascii="Times New Roman" w:hAnsi="Times New Roman" w:cs="Times New Roman"/>
          <w:sz w:val="24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1D18F4" w:rsidRPr="001D18F4" w:rsidRDefault="001D18F4" w:rsidP="001D18F4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При этом</w:t>
      </w:r>
      <w:proofErr w:type="gramStart"/>
      <w:r w:rsidRPr="001D18F4">
        <w:rPr>
          <w:rFonts w:ascii="Times New Roman" w:hAnsi="Times New Roman" w:cs="Times New Roman"/>
          <w:sz w:val="24"/>
        </w:rPr>
        <w:t>,</w:t>
      </w:r>
      <w:proofErr w:type="gramEnd"/>
      <w:r w:rsidRPr="001D18F4">
        <w:rPr>
          <w:rFonts w:ascii="Times New Roman" w:hAnsi="Times New Roman" w:cs="Times New Roman"/>
          <w:sz w:val="24"/>
        </w:rPr>
        <w:t xml:space="preserve"> в начальной школе происходит формирование системы универсальных учебных действий (цель — учить ученика учиться); в основной — развитие (цель — учить ученика учиться в общении); в старшей — совершенствование (цель — учить ученика учиться самостоятельно).</w:t>
      </w:r>
    </w:p>
    <w:p w:rsidR="001D18F4" w:rsidRPr="001D18F4" w:rsidRDefault="001D18F4" w:rsidP="001D18F4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К личностным результатам, на становление кото</w:t>
      </w:r>
      <w:r>
        <w:rPr>
          <w:rFonts w:ascii="Times New Roman" w:hAnsi="Times New Roman" w:cs="Times New Roman"/>
          <w:sz w:val="24"/>
        </w:rPr>
        <w:t>рых ока</w:t>
      </w:r>
      <w:r w:rsidRPr="001D18F4">
        <w:rPr>
          <w:rFonts w:ascii="Times New Roman" w:hAnsi="Times New Roman" w:cs="Times New Roman"/>
          <w:sz w:val="24"/>
        </w:rPr>
        <w:t>зывает влияние изучение курса информатики, можно отнести:</w:t>
      </w:r>
    </w:p>
    <w:p w:rsidR="001D18F4" w:rsidRPr="001204B7" w:rsidRDefault="001D18F4" w:rsidP="001204B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lastRenderedPageBreak/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1D18F4" w:rsidRPr="001204B7" w:rsidRDefault="001D18F4" w:rsidP="001204B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1D18F4" w:rsidRPr="001204B7" w:rsidRDefault="001D18F4" w:rsidP="001204B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:rsidR="001D18F4" w:rsidRPr="001204B7" w:rsidRDefault="001D18F4" w:rsidP="001204B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1D18F4" w:rsidRPr="001204B7" w:rsidRDefault="001D18F4" w:rsidP="001204B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1D18F4" w:rsidRPr="001204B7" w:rsidRDefault="001D18F4" w:rsidP="001204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1D18F4" w:rsidRPr="001204B7" w:rsidRDefault="001D18F4" w:rsidP="001204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1D18F4" w:rsidRPr="001204B7" w:rsidRDefault="001D18F4" w:rsidP="001204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D18F4" w:rsidRPr="001204B7" w:rsidRDefault="001D18F4" w:rsidP="001204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уважение ко всем формам собственности, готовность к защите своей собственности,</w:t>
      </w:r>
    </w:p>
    <w:p w:rsidR="001D18F4" w:rsidRPr="001204B7" w:rsidRDefault="001D18F4" w:rsidP="001204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осознанный выбор будущей профессии как путь и способ реализации собственных жизненных планов;</w:t>
      </w:r>
    </w:p>
    <w:p w:rsidR="001D18F4" w:rsidRPr="001204B7" w:rsidRDefault="001D18F4" w:rsidP="001204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1D18F4" w:rsidRPr="001D18F4" w:rsidRDefault="001D18F4" w:rsidP="001D18F4">
      <w:pPr>
        <w:rPr>
          <w:rFonts w:ascii="Times New Roman" w:hAnsi="Times New Roman" w:cs="Times New Roman"/>
          <w:sz w:val="24"/>
        </w:rPr>
      </w:pPr>
      <w:proofErr w:type="spellStart"/>
      <w:r w:rsidRPr="001D18F4">
        <w:rPr>
          <w:rFonts w:ascii="Times New Roman" w:hAnsi="Times New Roman" w:cs="Times New Roman"/>
          <w:sz w:val="24"/>
        </w:rPr>
        <w:t>Метапредметные</w:t>
      </w:r>
      <w:proofErr w:type="spellEnd"/>
      <w:r w:rsidRPr="001D18F4">
        <w:rPr>
          <w:rFonts w:ascii="Times New Roman" w:hAnsi="Times New Roman" w:cs="Times New Roman"/>
          <w:sz w:val="24"/>
        </w:rPr>
        <w:t xml:space="preserve"> резуль</w:t>
      </w:r>
      <w:r>
        <w:rPr>
          <w:rFonts w:ascii="Times New Roman" w:hAnsi="Times New Roman" w:cs="Times New Roman"/>
          <w:sz w:val="24"/>
        </w:rPr>
        <w:t>таты освоения основной образова</w:t>
      </w:r>
      <w:r w:rsidRPr="001D18F4">
        <w:rPr>
          <w:rFonts w:ascii="Times New Roman" w:hAnsi="Times New Roman" w:cs="Times New Roman"/>
          <w:sz w:val="24"/>
        </w:rPr>
        <w:t>тельной программы пре</w:t>
      </w:r>
      <w:r>
        <w:rPr>
          <w:rFonts w:ascii="Times New Roman" w:hAnsi="Times New Roman" w:cs="Times New Roman"/>
          <w:sz w:val="24"/>
        </w:rPr>
        <w:t>дставлены тремя группами универ</w:t>
      </w:r>
      <w:r w:rsidRPr="001D18F4">
        <w:rPr>
          <w:rFonts w:ascii="Times New Roman" w:hAnsi="Times New Roman" w:cs="Times New Roman"/>
          <w:sz w:val="24"/>
        </w:rPr>
        <w:t>сальных учебных действий (УУД).</w:t>
      </w:r>
    </w:p>
    <w:p w:rsidR="001D18F4" w:rsidRPr="001D18F4" w:rsidRDefault="001D18F4" w:rsidP="001D18F4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 xml:space="preserve">На становление данной группы универсальных учебных действий традиционно более всего ориентирован раздел курса «Алгоритмы и элементы программирования». </w:t>
      </w:r>
      <w:r>
        <w:rPr>
          <w:rFonts w:ascii="Times New Roman" w:hAnsi="Times New Roman" w:cs="Times New Roman"/>
          <w:sz w:val="24"/>
        </w:rPr>
        <w:t>А именно, вы</w:t>
      </w:r>
      <w:r w:rsidRPr="001D18F4">
        <w:rPr>
          <w:rFonts w:ascii="Times New Roman" w:hAnsi="Times New Roman" w:cs="Times New Roman"/>
          <w:sz w:val="24"/>
        </w:rPr>
        <w:t>пускник научится:</w:t>
      </w:r>
    </w:p>
    <w:p w:rsidR="001D18F4" w:rsidRPr="001204B7" w:rsidRDefault="001D18F4" w:rsidP="001204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1D18F4" w:rsidRPr="001204B7" w:rsidRDefault="001D18F4" w:rsidP="001204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D18F4" w:rsidRPr="001204B7" w:rsidRDefault="001D18F4" w:rsidP="001204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1D18F4" w:rsidRPr="001204B7" w:rsidRDefault="001D18F4" w:rsidP="001204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1D18F4" w:rsidRPr="001204B7" w:rsidRDefault="001D18F4" w:rsidP="001204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1D18F4" w:rsidRPr="001204B7" w:rsidRDefault="001D18F4" w:rsidP="001204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организовывать эффективный поиск ресурсов, необходимых для достижения поставленной цели;</w:t>
      </w:r>
    </w:p>
    <w:p w:rsidR="001D18F4" w:rsidRPr="001204B7" w:rsidRDefault="001D18F4" w:rsidP="001204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сопоставлять полученный результат деятельности с поставленной заранее целью.</w:t>
      </w:r>
    </w:p>
    <w:p w:rsidR="001D18F4" w:rsidRPr="001D18F4" w:rsidRDefault="001D18F4" w:rsidP="001D18F4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На формирование, развитие и совершенствование группы познавательных универсальных учебных действий более всего ориентированы такие тематические разделы курса как «Информация и информационные процессы», «Современные технологии создания и обработки информационных объектов», «Информационное моделирование», «Обработка информации в электронных таблицах», а также «Сетевые информационные технологии» и «Основы социальной информатики». При работе с соответствующими материалами курса выпускник научится:</w:t>
      </w:r>
    </w:p>
    <w:p w:rsidR="001D18F4" w:rsidRPr="001D18F4" w:rsidRDefault="001D18F4" w:rsidP="001D1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D18F4" w:rsidRPr="001D18F4" w:rsidRDefault="001D18F4" w:rsidP="001D1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1D18F4" w:rsidRPr="001D18F4" w:rsidRDefault="001D18F4" w:rsidP="001D1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1D18F4" w:rsidRPr="001D18F4" w:rsidRDefault="001D18F4" w:rsidP="001D1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D18F4" w:rsidRPr="001D18F4" w:rsidRDefault="001D18F4" w:rsidP="001D1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:rsidR="001D18F4" w:rsidRPr="001D18F4" w:rsidRDefault="001D18F4" w:rsidP="001D18F4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 xml:space="preserve">При изучении разделов «Информация и информационные процессы», «Сетевые информационные технологии» и «Основы социальной информатики» происходит становление ряда коммуникативных универсальных учебных действий. А именно, выпускники могут </w:t>
      </w:r>
      <w:proofErr w:type="gramStart"/>
      <w:r w:rsidRPr="001D18F4">
        <w:rPr>
          <w:rFonts w:ascii="Times New Roman" w:hAnsi="Times New Roman" w:cs="Times New Roman"/>
          <w:sz w:val="24"/>
        </w:rPr>
        <w:t>научится</w:t>
      </w:r>
      <w:proofErr w:type="gramEnd"/>
      <w:r w:rsidRPr="001D18F4">
        <w:rPr>
          <w:rFonts w:ascii="Times New Roman" w:hAnsi="Times New Roman" w:cs="Times New Roman"/>
          <w:sz w:val="24"/>
        </w:rPr>
        <w:t>:</w:t>
      </w:r>
    </w:p>
    <w:p w:rsidR="001D18F4" w:rsidRPr="001D18F4" w:rsidRDefault="001D18F4" w:rsidP="001D18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 xml:space="preserve">осуществлять деловую коммуникацию как со сверстниками, так и </w:t>
      </w:r>
      <w:proofErr w:type="gramStart"/>
      <w:r w:rsidRPr="001D18F4">
        <w:rPr>
          <w:rFonts w:ascii="Times New Roman" w:hAnsi="Times New Roman" w:cs="Times New Roman"/>
          <w:sz w:val="24"/>
        </w:rPr>
        <w:t>со</w:t>
      </w:r>
      <w:proofErr w:type="gramEnd"/>
      <w:r w:rsidRPr="001D18F4">
        <w:rPr>
          <w:rFonts w:ascii="Times New Roman" w:hAnsi="Times New Roman" w:cs="Times New Roman"/>
          <w:sz w:val="24"/>
        </w:rPr>
        <w:t xml:space="preserve"> взрослыми (как внутри образовательной организации, так и за ее пределами), подбирать партнёров для деловой коммуникации исходя из соображений результативности взаимодействия, а не личных симпатий;</w:t>
      </w:r>
    </w:p>
    <w:p w:rsidR="001D18F4" w:rsidRPr="001D18F4" w:rsidRDefault="001D18F4" w:rsidP="001D18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D18F4" w:rsidRPr="001D18F4" w:rsidRDefault="001D18F4" w:rsidP="001D18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:rsidR="001D18F4" w:rsidRPr="001D18F4" w:rsidRDefault="001D18F4" w:rsidP="001D18F4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Предметные результаты освоения учебного предмета «Информатика»</w:t>
      </w:r>
    </w:p>
    <w:p w:rsidR="001D18F4" w:rsidRPr="001D18F4" w:rsidRDefault="001D18F4" w:rsidP="001D18F4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 xml:space="preserve">На уровне среднего общего образования в соответствии с ФГОС СОО представлены результаты базового и углублённого уровней изучения учебного предмета </w:t>
      </w:r>
      <w:r w:rsidRPr="001D18F4">
        <w:rPr>
          <w:rFonts w:ascii="Times New Roman" w:hAnsi="Times New Roman" w:cs="Times New Roman"/>
          <w:sz w:val="24"/>
        </w:rPr>
        <w:lastRenderedPageBreak/>
        <w:t>«Информатика»; результаты каждого уровня изучения предмета структурированы по группам «Выпускник научится» и «Выпускник получит возможность научиться».</w:t>
      </w:r>
    </w:p>
    <w:p w:rsidR="001D18F4" w:rsidRPr="001D18F4" w:rsidRDefault="001D18F4" w:rsidP="001D18F4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Как и в основном общем образовании, г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бучения.</w:t>
      </w:r>
    </w:p>
    <w:p w:rsidR="001D18F4" w:rsidRPr="001D18F4" w:rsidRDefault="001D18F4" w:rsidP="001D18F4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Принципиальным отличием результатов базового уровня от результатов углубленног</w:t>
      </w:r>
      <w:r>
        <w:rPr>
          <w:rFonts w:ascii="Times New Roman" w:hAnsi="Times New Roman" w:cs="Times New Roman"/>
          <w:sz w:val="24"/>
        </w:rPr>
        <w:t>о уровня является их целевая на</w:t>
      </w:r>
      <w:r w:rsidRPr="001D18F4">
        <w:rPr>
          <w:rFonts w:ascii="Times New Roman" w:hAnsi="Times New Roman" w:cs="Times New Roman"/>
          <w:sz w:val="24"/>
        </w:rPr>
        <w:t xml:space="preserve">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Результаты углубленного уровня ориентированы </w:t>
      </w:r>
      <w:r>
        <w:rPr>
          <w:rFonts w:ascii="Times New Roman" w:hAnsi="Times New Roman" w:cs="Times New Roman"/>
          <w:sz w:val="24"/>
        </w:rPr>
        <w:t>на получение компе</w:t>
      </w:r>
      <w:r w:rsidRPr="001D18F4">
        <w:rPr>
          <w:rFonts w:ascii="Times New Roman" w:hAnsi="Times New Roman" w:cs="Times New Roman"/>
          <w:sz w:val="24"/>
        </w:rPr>
        <w:t xml:space="preserve">тентностей для последующей профессиональной </w:t>
      </w:r>
      <w:proofErr w:type="gramStart"/>
      <w:r w:rsidRPr="001D18F4">
        <w:rPr>
          <w:rFonts w:ascii="Times New Roman" w:hAnsi="Times New Roman" w:cs="Times New Roman"/>
          <w:sz w:val="24"/>
        </w:rPr>
        <w:t>деятельности</w:t>
      </w:r>
      <w:proofErr w:type="gramEnd"/>
      <w:r w:rsidRPr="001D18F4">
        <w:rPr>
          <w:rFonts w:ascii="Times New Roman" w:hAnsi="Times New Roman" w:cs="Times New Roman"/>
          <w:sz w:val="24"/>
        </w:rPr>
        <w:t xml:space="preserve"> как в рамках данной предметной области, так и в смежных с ней областях.</w:t>
      </w:r>
    </w:p>
    <w:p w:rsidR="001D18F4" w:rsidRPr="001D18F4" w:rsidRDefault="001D18F4" w:rsidP="001D18F4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При этом примерные программы всех учебных предметов построены таким образом, что предметные результаты базового уровня, относящиеся к разделу «Выпускник получит возможность научиться», соответствуют предметным результатам раздела «Выпускник научится» на углубленном уровне.</w:t>
      </w:r>
    </w:p>
    <w:p w:rsidR="001D18F4" w:rsidRPr="001D18F4" w:rsidRDefault="001D18F4" w:rsidP="001D18F4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Эта логика сохранена и в нашей авторской программе. В целом, предлагаемое к изучению содержание в полной мере ориентировано на формирование предметных результатов группы «Выпускник научится» базового уровня, а также многих результатов группы «Выпускник научится» углубленного уровня изучения информатики.</w:t>
      </w:r>
    </w:p>
    <w:p w:rsidR="001D18F4" w:rsidRPr="001D18F4" w:rsidRDefault="001D18F4" w:rsidP="001D18F4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В таблице 2 представлено распределение планируемых предметных результатов</w:t>
      </w:r>
      <w:r>
        <w:rPr>
          <w:rFonts w:ascii="Times New Roman" w:hAnsi="Times New Roman" w:cs="Times New Roman"/>
          <w:sz w:val="24"/>
        </w:rPr>
        <w:t>, зафиксированных в основной об</w:t>
      </w:r>
      <w:r w:rsidRPr="001D18F4">
        <w:rPr>
          <w:rFonts w:ascii="Times New Roman" w:hAnsi="Times New Roman" w:cs="Times New Roman"/>
          <w:sz w:val="24"/>
        </w:rPr>
        <w:t>разовательной программе с</w:t>
      </w:r>
      <w:r>
        <w:rPr>
          <w:rFonts w:ascii="Times New Roman" w:hAnsi="Times New Roman" w:cs="Times New Roman"/>
          <w:sz w:val="24"/>
        </w:rPr>
        <w:t>реднего общего образования в со</w:t>
      </w:r>
      <w:r w:rsidRPr="001D18F4">
        <w:rPr>
          <w:rFonts w:ascii="Times New Roman" w:hAnsi="Times New Roman" w:cs="Times New Roman"/>
          <w:sz w:val="24"/>
        </w:rPr>
        <w:t>ответствии со структурой учебников информатики для 10-11 классов.</w:t>
      </w:r>
    </w:p>
    <w:p w:rsidR="001D18F4" w:rsidRPr="001D18F4" w:rsidRDefault="001D18F4" w:rsidP="001D18F4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Информация и информационные процессы</w:t>
      </w:r>
    </w:p>
    <w:p w:rsidR="001D18F4" w:rsidRPr="001D18F4" w:rsidRDefault="001D18F4" w:rsidP="001D18F4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Выпускник на базовом уровне научится: (не предусмотрено примерной программой)</w:t>
      </w:r>
    </w:p>
    <w:p w:rsidR="001D18F4" w:rsidRPr="001D18F4" w:rsidRDefault="001D18F4" w:rsidP="001D18F4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Выпускник на базовом уровне получит возможность научиться:</w:t>
      </w:r>
    </w:p>
    <w:p w:rsidR="001D18F4" w:rsidRPr="001D18F4" w:rsidRDefault="001D18F4" w:rsidP="001D18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использовать знания о месте информатики в современной научной картине мира;</w:t>
      </w:r>
    </w:p>
    <w:p w:rsidR="001D18F4" w:rsidRPr="001D18F4" w:rsidRDefault="001D18F4" w:rsidP="001D18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1D18F4">
        <w:rPr>
          <w:rFonts w:ascii="Times New Roman" w:hAnsi="Times New Roman" w:cs="Times New Roman"/>
          <w:sz w:val="24"/>
        </w:rPr>
        <w:t>Фано</w:t>
      </w:r>
      <w:proofErr w:type="spellEnd"/>
      <w:r w:rsidRPr="001D18F4">
        <w:rPr>
          <w:rFonts w:ascii="Times New Roman" w:hAnsi="Times New Roman" w:cs="Times New Roman"/>
          <w:sz w:val="24"/>
        </w:rPr>
        <w:t>.</w:t>
      </w:r>
    </w:p>
    <w:p w:rsidR="001D18F4" w:rsidRPr="001D18F4" w:rsidRDefault="001D18F4" w:rsidP="001D18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использовать знания о кодах, которые позволяют обнаруживать ошибки при передаче данных, а также о помехоустойчивых кодах.</w:t>
      </w:r>
    </w:p>
    <w:p w:rsidR="001D18F4" w:rsidRPr="001D18F4" w:rsidRDefault="001D18F4" w:rsidP="001D18F4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Компьютер и его программное обеспечение</w:t>
      </w:r>
    </w:p>
    <w:p w:rsidR="001D18F4" w:rsidRPr="001D18F4" w:rsidRDefault="001D18F4" w:rsidP="001D18F4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Выпускник на базовом уровне научится:</w:t>
      </w:r>
    </w:p>
    <w:p w:rsidR="001D18F4" w:rsidRPr="001D18F4" w:rsidRDefault="001D18F4" w:rsidP="001D18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1D18F4" w:rsidRPr="001D18F4" w:rsidRDefault="001D18F4" w:rsidP="001D18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применять антивирусные программы для обеспечения стабильной работы технических средств ИКТ;</w:t>
      </w:r>
    </w:p>
    <w:p w:rsidR="001D18F4" w:rsidRPr="001D18F4" w:rsidRDefault="001D18F4" w:rsidP="001D18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lastRenderedPageBreak/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1D18F4" w:rsidRPr="001D18F4" w:rsidRDefault="001D18F4" w:rsidP="001D18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1D18F4">
        <w:rPr>
          <w:rFonts w:ascii="Times New Roman" w:hAnsi="Times New Roman" w:cs="Times New Roman"/>
          <w:sz w:val="24"/>
        </w:rPr>
        <w:t>действующих</w:t>
      </w:r>
      <w:proofErr w:type="gramEnd"/>
      <w:r w:rsidRPr="001D18F4">
        <w:rPr>
          <w:rFonts w:ascii="Times New Roman" w:hAnsi="Times New Roman" w:cs="Times New Roman"/>
          <w:sz w:val="24"/>
        </w:rPr>
        <w:t xml:space="preserve"> СанПиН.</w:t>
      </w:r>
    </w:p>
    <w:p w:rsidR="001D18F4" w:rsidRPr="001D18F4" w:rsidRDefault="001D18F4" w:rsidP="001D18F4">
      <w:p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Выпускник на базовом уровне получит возможность научиться:</w:t>
      </w:r>
    </w:p>
    <w:p w:rsidR="001D18F4" w:rsidRPr="001D18F4" w:rsidRDefault="001D18F4" w:rsidP="001D18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классифицировать программное обеспечение в соответствии с кругом выполняемых задач;</w:t>
      </w:r>
    </w:p>
    <w:p w:rsidR="001D18F4" w:rsidRPr="001D18F4" w:rsidRDefault="001D18F4" w:rsidP="001D18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понимать основные принципы устройства современного компьютера и мобильных электронных устройств;</w:t>
      </w:r>
    </w:p>
    <w:p w:rsidR="001D18F4" w:rsidRPr="001D18F4" w:rsidRDefault="001D18F4" w:rsidP="001D18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использовать правила безопасной и экономичной работы с компьютерами и мобильными устройствами;</w:t>
      </w:r>
    </w:p>
    <w:p w:rsidR="001D18F4" w:rsidRPr="001D18F4" w:rsidRDefault="001D18F4" w:rsidP="001D18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понимать принцип управления робототехническим устройством;</w:t>
      </w:r>
    </w:p>
    <w:p w:rsidR="001D18F4" w:rsidRPr="001D18F4" w:rsidRDefault="001D18F4" w:rsidP="001D18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 xml:space="preserve">осознанно подходить к выбору </w:t>
      </w:r>
      <w:proofErr w:type="gramStart"/>
      <w:r w:rsidRPr="001D18F4">
        <w:rPr>
          <w:rFonts w:ascii="Times New Roman" w:hAnsi="Times New Roman" w:cs="Times New Roman"/>
          <w:sz w:val="24"/>
        </w:rPr>
        <w:t>ИКТ-средств</w:t>
      </w:r>
      <w:proofErr w:type="gramEnd"/>
      <w:r w:rsidRPr="001D18F4">
        <w:rPr>
          <w:rFonts w:ascii="Times New Roman" w:hAnsi="Times New Roman" w:cs="Times New Roman"/>
          <w:sz w:val="24"/>
        </w:rPr>
        <w:t xml:space="preserve"> для своих учебных и иных целей;</w:t>
      </w:r>
    </w:p>
    <w:p w:rsidR="001D18F4" w:rsidRPr="001D18F4" w:rsidRDefault="001D18F4" w:rsidP="001D18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диагностировать состояние персонального компьютера или мобильных устройств на предмет их заражения компьютерным вирусом;</w:t>
      </w:r>
    </w:p>
    <w:p w:rsidR="001D18F4" w:rsidRPr="001D18F4" w:rsidRDefault="001D18F4" w:rsidP="001D18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ллельной обработкой данных;</w:t>
      </w:r>
    </w:p>
    <w:p w:rsidR="00C72F1F" w:rsidRDefault="001D18F4" w:rsidP="001D18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D18F4">
        <w:rPr>
          <w:rFonts w:ascii="Times New Roman" w:hAnsi="Times New Roman" w:cs="Times New Roman"/>
          <w:sz w:val="24"/>
        </w:rPr>
        <w:t>узнать о том, какие задачи решаются с помощью суперкомпьютеров; узнать, какие существуют физические ограничения для характеристик компьютера.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- 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.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Алгоритмы и элементы программирования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Выпускник на базовом уровне научится: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определять результат выполнения алгоритма при заданных исходных данных;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узнавать изученные алгоритмы обработки чисел и числовых последовательностей; создавать на их основе несложные программы анализа данных;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понимать и использовать основные понятия, связанные со сложностью вычислений (время работы, размер используемой памяти).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Выпускник на базовом уровне получит возможность научиться: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использовать знания о постановках задач поиска и сортировки, их роли при решении задач анализа данных;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применять навыки и опыт разработки программ в выбранной среде программирования, включая тестирование и отладку программ;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lastRenderedPageBreak/>
        <w:t>использовать основные управляющие конструкции последовательного программирования и библиотеки прикладных программ; выполнять созданные программы.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Информационное моделирование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Выпускник на базовом уровне научится: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находить оптимальный путь во взвешенном графе;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 xml:space="preserve">использовать табличные (реляционные) базы данных, в частности, составлять запросы в </w:t>
      </w:r>
      <w:proofErr w:type="gramStart"/>
      <w:r w:rsidRPr="001204B7">
        <w:rPr>
          <w:rFonts w:ascii="Times New Roman" w:hAnsi="Times New Roman" w:cs="Times New Roman"/>
          <w:sz w:val="24"/>
        </w:rPr>
        <w:t>базах</w:t>
      </w:r>
      <w:proofErr w:type="gramEnd"/>
      <w:r w:rsidRPr="001204B7">
        <w:rPr>
          <w:rFonts w:ascii="Times New Roman" w:hAnsi="Times New Roman" w:cs="Times New Roman"/>
          <w:sz w:val="24"/>
        </w:rPr>
        <w:t xml:space="preserve"> данных (в том числе, вычисляемые запросы), выполнять сортировку и поиск записей в БД;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описывать базы данных и средства доступа к ним; наполнять разработанную базу данных.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Выпускник на базовом уровне получит возможность научиться: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использовать знания о графах, деревьях и списках при описании реальных объектов и процессов;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применять базы данных и справочные системы при решении задач, возникающих в ходе учебной деятельности и вне её;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создавать учебные многотабличные базы данных.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Сетевые информационные технологии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Выпускник на базовом уровне научится: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использовать компьютерные энциклопедии, словари, информационные системы в Интернете; вести поиск в информационных системах;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использовать сетевые хранилища данных и облачные сервисы;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использовать в повседневной практической деятельности (в том числе — размещать данные) информационные ресурсы интерне</w:t>
      </w:r>
      <w:proofErr w:type="gramStart"/>
      <w:r w:rsidRPr="001204B7">
        <w:rPr>
          <w:rFonts w:ascii="Times New Roman" w:hAnsi="Times New Roman" w:cs="Times New Roman"/>
          <w:sz w:val="24"/>
        </w:rPr>
        <w:t>т-</w:t>
      </w:r>
      <w:proofErr w:type="gramEnd"/>
      <w:r w:rsidRPr="001204B7">
        <w:rPr>
          <w:rFonts w:ascii="Times New Roman" w:hAnsi="Times New Roman" w:cs="Times New Roman"/>
          <w:sz w:val="24"/>
        </w:rPr>
        <w:t xml:space="preserve"> сервисов и виртуальных пространств коллективного взаимодействия, соблюдая авторские права и руководствуясь правилами сетевого этикета.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Выпускник на базовом уровне получит возможность научиться: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этики и права;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анализировать доменные имена компьютеров и адреса документов в Интернете;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понимать общие принципы разработки и функционирования интерне</w:t>
      </w:r>
      <w:proofErr w:type="gramStart"/>
      <w:r w:rsidRPr="001204B7">
        <w:rPr>
          <w:rFonts w:ascii="Times New Roman" w:hAnsi="Times New Roman" w:cs="Times New Roman"/>
          <w:sz w:val="24"/>
        </w:rPr>
        <w:t>т-</w:t>
      </w:r>
      <w:proofErr w:type="gramEnd"/>
      <w:r w:rsidRPr="001204B7">
        <w:rPr>
          <w:rFonts w:ascii="Times New Roman" w:hAnsi="Times New Roman" w:cs="Times New Roman"/>
          <w:sz w:val="24"/>
        </w:rPr>
        <w:t xml:space="preserve"> приложений;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создавать веб-страницы, содержащие списки, рисунки, гиперссылки, таблицы, формы; организовывать личное информационное пространство;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критически оценивать информацию, полученную из сети Интернет.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Основы социальной информатики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Выпускник на базовом уровне научится: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(не предусмотрено примерной программой)</w:t>
      </w:r>
    </w:p>
    <w:p w:rsidR="001204B7" w:rsidRP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Выпускник на базовом уровне получит возможность научиться:</w:t>
      </w:r>
    </w:p>
    <w:p w:rsidR="001204B7" w:rsidRDefault="001204B7" w:rsidP="00120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204B7">
        <w:rPr>
          <w:rFonts w:ascii="Times New Roman" w:hAnsi="Times New Roman" w:cs="Times New Roman"/>
          <w:sz w:val="24"/>
        </w:rPr>
        <w:t>- использовать принципы обеспечения информационной безопасности, способы и средства обеспечения надежного функционирования средств ИКТ</w:t>
      </w:r>
      <w:r w:rsidRPr="001204B7">
        <w:rPr>
          <w:rFonts w:ascii="Times New Roman" w:hAnsi="Times New Roman" w:cs="Times New Roman"/>
          <w:sz w:val="24"/>
        </w:rPr>
        <w:br w:type="page"/>
      </w:r>
    </w:p>
    <w:p w:rsidR="001204B7" w:rsidRPr="001204B7" w:rsidRDefault="001204B7" w:rsidP="001204B7">
      <w:pPr>
        <w:pStyle w:val="a3"/>
        <w:rPr>
          <w:rFonts w:ascii="Times New Roman" w:hAnsi="Times New Roman" w:cs="Times New Roman"/>
          <w:b/>
          <w:sz w:val="24"/>
        </w:rPr>
      </w:pPr>
      <w:r w:rsidRPr="001204B7">
        <w:rPr>
          <w:rFonts w:ascii="Times New Roman" w:hAnsi="Times New Roman" w:cs="Times New Roman"/>
          <w:b/>
          <w:sz w:val="24"/>
        </w:rPr>
        <w:lastRenderedPageBreak/>
        <w:t>Тематическое планирование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551"/>
        <w:gridCol w:w="3929"/>
        <w:gridCol w:w="714"/>
        <w:gridCol w:w="752"/>
        <w:gridCol w:w="993"/>
      </w:tblGrid>
      <w:tr w:rsidR="001204B7" w:rsidTr="001204B7">
        <w:trPr>
          <w:trHeight w:hRule="exact" w:val="35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азвание тематического блока</w:t>
            </w:r>
            <w:r w:rsidR="00822F74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822F74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ОО СОО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left="2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204B7" w:rsidTr="001204B7">
        <w:trPr>
          <w:trHeight w:hRule="exact" w:val="566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204B7" w:rsidTr="001204B7">
        <w:trPr>
          <w:trHeight w:hRule="exact" w:val="9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Введение. Информация и информационные процессы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нформация и информацион</w:t>
            </w: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ые проце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4B7" w:rsidTr="001204B7">
        <w:trPr>
          <w:trHeight w:hRule="exact" w:val="7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мпьютер и его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4B7" w:rsidTr="001204B7">
        <w:trPr>
          <w:trHeight w:hRule="exact" w:val="1128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овременные технологии соз</w:t>
            </w: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дания и 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бработки информаци</w:t>
            </w: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нн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4B7" w:rsidTr="001204B7">
        <w:trPr>
          <w:trHeight w:hRule="exact" w:val="1046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бработка информации в электронных таб</w:t>
            </w: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04B7" w:rsidTr="001204B7">
        <w:trPr>
          <w:trHeight w:hRule="exact" w:val="85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редставление информации в компьют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04B7" w:rsidTr="001204B7">
        <w:trPr>
          <w:trHeight w:hRule="exact" w:val="85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Элементы тео</w:t>
            </w: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ии множеств и алгебры лог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4B7" w:rsidTr="001204B7">
        <w:trPr>
          <w:trHeight w:hRule="exact" w:val="85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лгоритмы и элементы программирован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лгоритмы и элементы програм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04B7" w:rsidTr="001204B7">
        <w:trPr>
          <w:trHeight w:hRule="exact" w:val="85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ое модел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9D48FF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9D48FF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9D48FF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4B7" w:rsidTr="001204B7">
        <w:trPr>
          <w:trHeight w:hRule="exact" w:val="85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. Работа в информационном пространстве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етевые информационные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4B7" w:rsidTr="001204B7">
        <w:trPr>
          <w:trHeight w:hRule="exact" w:val="85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сновы социаль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ой информа</w:t>
            </w: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4B7" w:rsidTr="001204B7">
        <w:trPr>
          <w:trHeight w:hRule="exact" w:val="4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04B7" w:rsidTr="0016707C">
        <w:trPr>
          <w:trHeight w:hRule="exact" w:val="6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04B7" w:rsidRPr="001204B7" w:rsidRDefault="00822F74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9D48FF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</w:t>
            </w:r>
            <w:r w:rsidR="009D48F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B7" w:rsidRPr="001204B7" w:rsidRDefault="001204B7" w:rsidP="0016707C">
            <w:pPr>
              <w:pStyle w:val="20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7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</w:t>
            </w:r>
            <w:r w:rsidR="009D48F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204B7" w:rsidRDefault="001204B7" w:rsidP="001204B7">
      <w:pPr>
        <w:pStyle w:val="a3"/>
        <w:rPr>
          <w:rFonts w:ascii="Times New Roman" w:hAnsi="Times New Roman" w:cs="Times New Roman"/>
          <w:sz w:val="24"/>
        </w:rPr>
      </w:pPr>
    </w:p>
    <w:p w:rsidR="00C369ED" w:rsidRDefault="00C369ED">
      <w:pPr>
        <w:rPr>
          <w:rFonts w:ascii="Times New Roman" w:hAnsi="Times New Roman" w:cs="Times New Roman"/>
          <w:sz w:val="24"/>
        </w:rPr>
        <w:sectPr w:rsidR="00C36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9D8" w:rsidRPr="00A16FEE" w:rsidRDefault="00F879D8" w:rsidP="00F879D8">
      <w:pPr>
        <w:pStyle w:val="a3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Тематическое планирование 10</w:t>
      </w:r>
      <w:r w:rsidRPr="00A16FEE">
        <w:rPr>
          <w:rFonts w:ascii="Times New Roman" w:hAnsi="Times New Roman" w:cs="Times New Roman"/>
          <w:b/>
          <w:sz w:val="32"/>
        </w:rPr>
        <w:t xml:space="preserve"> класс</w:t>
      </w:r>
    </w:p>
    <w:tbl>
      <w:tblPr>
        <w:tblStyle w:val="a4"/>
        <w:tblpPr w:leftFromText="180" w:rightFromText="180" w:vertAnchor="page" w:horzAnchor="margin" w:tblpY="1535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3677"/>
        <w:gridCol w:w="1616"/>
        <w:gridCol w:w="1984"/>
        <w:gridCol w:w="6740"/>
      </w:tblGrid>
      <w:tr w:rsidR="00F56918" w:rsidRPr="003C75AB" w:rsidTr="006D3245">
        <w:trPr>
          <w:trHeight w:val="1128"/>
        </w:trPr>
        <w:tc>
          <w:tcPr>
            <w:tcW w:w="769" w:type="dxa"/>
            <w:vAlign w:val="center"/>
          </w:tcPr>
          <w:p w:rsidR="00F56918" w:rsidRPr="003C75AB" w:rsidRDefault="00F56918" w:rsidP="00F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3C7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75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7" w:type="dxa"/>
            <w:vAlign w:val="center"/>
          </w:tcPr>
          <w:p w:rsidR="00F56918" w:rsidRPr="003C75AB" w:rsidRDefault="00F56918" w:rsidP="00F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16" w:type="dxa"/>
            <w:vAlign w:val="center"/>
          </w:tcPr>
          <w:p w:rsidR="00F56918" w:rsidRDefault="00F56918" w:rsidP="00F56918">
            <w:pPr>
              <w:pStyle w:val="20"/>
              <w:shd w:val="clear" w:color="auto" w:fill="auto"/>
              <w:spacing w:after="0" w:line="240" w:lineRule="auto"/>
              <w:ind w:firstLine="18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984" w:type="dxa"/>
            <w:vAlign w:val="center"/>
          </w:tcPr>
          <w:p w:rsidR="00F56918" w:rsidRPr="003C75AB" w:rsidRDefault="00F56918" w:rsidP="00F56918">
            <w:pPr>
              <w:pStyle w:val="20"/>
              <w:shd w:val="clear" w:color="auto" w:fill="auto"/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азвание тема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ического блока в соответствии с ПОО СОО</w:t>
            </w:r>
          </w:p>
        </w:tc>
        <w:tc>
          <w:tcPr>
            <w:tcW w:w="6740" w:type="dxa"/>
            <w:vAlign w:val="center"/>
          </w:tcPr>
          <w:p w:rsidR="00F56918" w:rsidRPr="003C75AB" w:rsidRDefault="00F56918" w:rsidP="00F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F56918" w:rsidRPr="003C75AB" w:rsidTr="00F56918">
        <w:tc>
          <w:tcPr>
            <w:tcW w:w="14786" w:type="dxa"/>
            <w:gridSpan w:val="5"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 — 6 часов</w:t>
            </w:r>
          </w:p>
        </w:tc>
      </w:tr>
      <w:tr w:rsidR="00F56918" w:rsidRPr="003C75AB" w:rsidTr="006D3245">
        <w:tc>
          <w:tcPr>
            <w:tcW w:w="769" w:type="dxa"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  <w:vAlign w:val="center"/>
          </w:tcPr>
          <w:p w:rsidR="00F56918" w:rsidRPr="003C75AB" w:rsidRDefault="00F56918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нформация. Информационная грамотность и информационная культура</w:t>
            </w:r>
          </w:p>
        </w:tc>
        <w:tc>
          <w:tcPr>
            <w:tcW w:w="1616" w:type="dxa"/>
          </w:tcPr>
          <w:p w:rsidR="00F56918" w:rsidRPr="003C75AB" w:rsidRDefault="00F56918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, практика</w:t>
            </w:r>
          </w:p>
        </w:tc>
        <w:tc>
          <w:tcPr>
            <w:tcW w:w="1984" w:type="dxa"/>
            <w:vMerge w:val="restart"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Вве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дение. Информация и информацион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ые процессы</w:t>
            </w:r>
          </w:p>
        </w:tc>
        <w:tc>
          <w:tcPr>
            <w:tcW w:w="6740" w:type="dxa"/>
            <w:vMerge w:val="restart"/>
          </w:tcPr>
          <w:p w:rsidR="00F56918" w:rsidRPr="003C75AB" w:rsidRDefault="00F56918" w:rsidP="00F56918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зучени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е нового материала в форме инте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рактивных лекций, семинаров, деловых игр. Обсуждение вопросов и заданий к теме. Обобщение 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и, решение задач и выполне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ие практических заданий.</w:t>
            </w:r>
          </w:p>
          <w:p w:rsidR="00F56918" w:rsidRPr="003C75AB" w:rsidRDefault="00F56918" w:rsidP="00F56918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F56918" w:rsidRPr="003C75AB" w:rsidRDefault="00F56918" w:rsidP="00F56918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F56918" w:rsidRPr="003C75AB" w:rsidRDefault="00F56918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ешение зад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ч на определение количества ин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формации, содержащейся в сообщении при вероятностном и техническом (алфавитном) подходах.</w:t>
            </w:r>
            <w:proofErr w:type="gramEnd"/>
          </w:p>
          <w:p w:rsidR="00F56918" w:rsidRPr="003C75AB" w:rsidRDefault="00F56918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ешение задач, связанных с выделением основны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х информационных процессов в ре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льных ситуациях (при анализе процессов в обществе, природе и технике).</w:t>
            </w:r>
          </w:p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дирование и декодирование сообщений по предложенным правилам</w:t>
            </w:r>
          </w:p>
        </w:tc>
      </w:tr>
      <w:tr w:rsidR="00F56918" w:rsidRPr="003C75AB" w:rsidTr="006D3245">
        <w:tc>
          <w:tcPr>
            <w:tcW w:w="769" w:type="dxa"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  <w:vAlign w:val="center"/>
          </w:tcPr>
          <w:p w:rsidR="00F56918" w:rsidRPr="003C75AB" w:rsidRDefault="00F56918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1616" w:type="dxa"/>
          </w:tcPr>
          <w:p w:rsidR="00F56918" w:rsidRPr="003C75AB" w:rsidRDefault="00F56918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, практика</w:t>
            </w:r>
          </w:p>
        </w:tc>
        <w:tc>
          <w:tcPr>
            <w:tcW w:w="1984" w:type="dxa"/>
            <w:vMerge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18" w:rsidRPr="003C75AB" w:rsidTr="006D3245">
        <w:tc>
          <w:tcPr>
            <w:tcW w:w="769" w:type="dxa"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7" w:type="dxa"/>
            <w:vAlign w:val="center"/>
          </w:tcPr>
          <w:p w:rsidR="00F56918" w:rsidRPr="003C75AB" w:rsidRDefault="00F56918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нформационные связи в системах различной природы</w:t>
            </w:r>
          </w:p>
        </w:tc>
        <w:tc>
          <w:tcPr>
            <w:tcW w:w="1616" w:type="dxa"/>
          </w:tcPr>
          <w:p w:rsidR="00F56918" w:rsidRPr="003C75AB" w:rsidRDefault="00F56918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, практика</w:t>
            </w:r>
          </w:p>
        </w:tc>
        <w:tc>
          <w:tcPr>
            <w:tcW w:w="1984" w:type="dxa"/>
            <w:vMerge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18" w:rsidRPr="003C75AB" w:rsidTr="006D3245">
        <w:tc>
          <w:tcPr>
            <w:tcW w:w="769" w:type="dxa"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7" w:type="dxa"/>
            <w:vAlign w:val="center"/>
          </w:tcPr>
          <w:p w:rsidR="00F56918" w:rsidRPr="003C75AB" w:rsidRDefault="00F56918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бработка информации</w:t>
            </w:r>
          </w:p>
        </w:tc>
        <w:tc>
          <w:tcPr>
            <w:tcW w:w="1616" w:type="dxa"/>
          </w:tcPr>
          <w:p w:rsidR="00F56918" w:rsidRPr="003C75AB" w:rsidRDefault="00F56918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</w:p>
        </w:tc>
        <w:tc>
          <w:tcPr>
            <w:tcW w:w="1984" w:type="dxa"/>
            <w:vMerge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18" w:rsidRPr="003C75AB" w:rsidTr="006D3245">
        <w:tc>
          <w:tcPr>
            <w:tcW w:w="769" w:type="dxa"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7" w:type="dxa"/>
            <w:vAlign w:val="center"/>
          </w:tcPr>
          <w:p w:rsidR="00F56918" w:rsidRPr="003C75AB" w:rsidRDefault="00F56918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ередача и хранение информации</w:t>
            </w:r>
          </w:p>
        </w:tc>
        <w:tc>
          <w:tcPr>
            <w:tcW w:w="1616" w:type="dxa"/>
          </w:tcPr>
          <w:p w:rsidR="00F56918" w:rsidRPr="003C75AB" w:rsidRDefault="00F56918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, практика</w:t>
            </w:r>
          </w:p>
        </w:tc>
        <w:tc>
          <w:tcPr>
            <w:tcW w:w="1984" w:type="dxa"/>
            <w:vMerge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18" w:rsidRPr="003C75AB" w:rsidTr="006D3245">
        <w:tc>
          <w:tcPr>
            <w:tcW w:w="769" w:type="dxa"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7" w:type="dxa"/>
            <w:vAlign w:val="center"/>
          </w:tcPr>
          <w:p w:rsidR="00F56918" w:rsidRPr="003C75AB" w:rsidRDefault="00F56918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изученного материала по теме «Информация и информационные процессы» </w:t>
            </w:r>
          </w:p>
        </w:tc>
        <w:tc>
          <w:tcPr>
            <w:tcW w:w="1616" w:type="dxa"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урок-семинар или проверочная работа</w:t>
            </w:r>
          </w:p>
        </w:tc>
        <w:tc>
          <w:tcPr>
            <w:tcW w:w="1984" w:type="dxa"/>
            <w:vMerge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c>
          <w:tcPr>
            <w:tcW w:w="6062" w:type="dxa"/>
            <w:gridSpan w:val="3"/>
          </w:tcPr>
          <w:p w:rsidR="006D3245" w:rsidRDefault="006D3245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мпьютер и его программное обеспечение — 5 часов</w:t>
            </w:r>
          </w:p>
        </w:tc>
        <w:tc>
          <w:tcPr>
            <w:tcW w:w="1984" w:type="dxa"/>
            <w:vMerge w:val="restart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Математические основы инфор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6740" w:type="dxa"/>
            <w:vMerge w:val="restart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зучени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е нового материала в форме инте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рактивных лекций, семинаров, деловых игр. Обсуждение вопросов и заданий к теме. Обобщение 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и, решение задач и выполне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ие практических заданий.</w:t>
            </w:r>
          </w:p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ешение задач и выполнение за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даний на ко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дирование тестовой, графической и звуковой информац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и. Запись чисел в различных си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темах счисл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ения, перевод чисел из одной си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темы счис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ления в другую, вычисления в по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зиционных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системах счисления. Представле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ие целых и вещественных чисел в форматах с фиксированной и плавающей запятой. Выполнение эквивалентных преобразований логическ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х выражений; построение логиче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кого выражения по заданной 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lastRenderedPageBreak/>
              <w:t>таблице истин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ости. Реш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ение простейших логических урав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ешение алгоритмических задач, связанных с анализом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графов (примеры: построения оп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имально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го пути между вершинами ориенти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ованного ациклического графа; определения количеств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 различных путей между вершина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ми). Использование графов, деревьев, списков при описан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и объектов и процессов окружаю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щего мира</w:t>
            </w: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7" w:type="dxa"/>
            <w:vAlign w:val="center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стория развития вычислительной техники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, практика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7" w:type="dxa"/>
            <w:vAlign w:val="center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сновополагающие принципы устройства ЭВМ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, практика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AA" w:rsidRPr="003C75AB" w:rsidTr="00EE2DAA">
        <w:trPr>
          <w:trHeight w:val="768"/>
        </w:trPr>
        <w:tc>
          <w:tcPr>
            <w:tcW w:w="769" w:type="dxa"/>
          </w:tcPr>
          <w:p w:rsidR="00EE2DAA" w:rsidRPr="003C75AB" w:rsidRDefault="00EE2DAA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7" w:type="dxa"/>
            <w:vAlign w:val="center"/>
          </w:tcPr>
          <w:p w:rsidR="00EE2DAA" w:rsidRPr="003C75AB" w:rsidRDefault="00EE2DAA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1616" w:type="dxa"/>
          </w:tcPr>
          <w:p w:rsidR="00EE2DAA" w:rsidRPr="003C75AB" w:rsidRDefault="00EE2DAA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, практика</w:t>
            </w:r>
          </w:p>
        </w:tc>
        <w:tc>
          <w:tcPr>
            <w:tcW w:w="1984" w:type="dxa"/>
            <w:vMerge/>
          </w:tcPr>
          <w:p w:rsidR="00EE2DAA" w:rsidRPr="003C75AB" w:rsidRDefault="00EE2DAA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EE2DAA" w:rsidRPr="003C75AB" w:rsidRDefault="00EE2DAA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7" w:type="dxa"/>
            <w:vAlign w:val="center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Файловая система компьютера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7" w:type="dxa"/>
            <w:vAlign w:val="center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изученного материала по теме «Компьютер и его программное обеспечение» 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урок-семинар или проверочная работа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c>
          <w:tcPr>
            <w:tcW w:w="6062" w:type="dxa"/>
            <w:gridSpan w:val="3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редставление информации в компьютере — 9 часов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77" w:type="dxa"/>
            <w:vAlign w:val="center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редставление чисел в позиционных системах счисления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, практика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77" w:type="dxa"/>
            <w:vAlign w:val="center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еревод чисел из одной позиционной системы счисления в другую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, практика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7" w:type="dxa"/>
            <w:vAlign w:val="center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«Быстрый» перевод чисел в компьютерных системах счисления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, практика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7" w:type="dxa"/>
            <w:vAlign w:val="center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рифметические операции в позиционных системах счисления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, практика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7" w:type="dxa"/>
            <w:vAlign w:val="center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, практика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77" w:type="dxa"/>
            <w:vAlign w:val="center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дирование текстовой информации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, практика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7" w:type="dxa"/>
            <w:vAlign w:val="center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дирование графической информации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, практика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77" w:type="dxa"/>
            <w:vAlign w:val="center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дирование звуковой информации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, практика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7" w:type="dxa"/>
            <w:vAlign w:val="center"/>
          </w:tcPr>
          <w:p w:rsidR="006D3245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изученного материала по теме «Представление информации в компьютере» </w:t>
            </w:r>
          </w:p>
          <w:p w:rsidR="00822F74" w:rsidRDefault="00822F74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  <w:p w:rsidR="00822F74" w:rsidRDefault="00822F74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  <w:p w:rsidR="00822F74" w:rsidRDefault="00822F74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  <w:p w:rsidR="00822F74" w:rsidRDefault="00822F74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  <w:p w:rsidR="00822F74" w:rsidRDefault="00822F74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  <w:p w:rsidR="00822F74" w:rsidRDefault="00822F74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  <w:p w:rsidR="00822F74" w:rsidRDefault="00822F74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  <w:p w:rsidR="00822F74" w:rsidRDefault="00822F74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  <w:p w:rsidR="00822F74" w:rsidRDefault="00822F74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  <w:p w:rsidR="00822F74" w:rsidRDefault="00822F74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  <w:p w:rsidR="00822F74" w:rsidRPr="003C75AB" w:rsidRDefault="00822F74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урок-семинар или проверочная работа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18" w:rsidRPr="003C75AB" w:rsidTr="00F56918">
        <w:tc>
          <w:tcPr>
            <w:tcW w:w="14786" w:type="dxa"/>
            <w:gridSpan w:val="5"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Элементы теории множеств и алгебры логики — 8 часов</w:t>
            </w: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77" w:type="dxa"/>
            <w:vAlign w:val="center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екоторые сведения из теории множеств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, практика</w:t>
            </w:r>
          </w:p>
        </w:tc>
        <w:tc>
          <w:tcPr>
            <w:tcW w:w="1984" w:type="dxa"/>
            <w:vMerge w:val="restart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лгоритмы и элементы про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граммирования</w:t>
            </w:r>
          </w:p>
        </w:tc>
        <w:tc>
          <w:tcPr>
            <w:tcW w:w="6740" w:type="dxa"/>
            <w:vMerge w:val="restart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зучени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е нового материала в форме инте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рактивных лекций, семинаров, деловых игр. Обсуждение вопросов и заданий к теме. Обобщение 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и, решение задач и выполне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ие практических заданий.</w:t>
            </w:r>
          </w:p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6D3245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 и программная реализация алго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итмов решения типовых задач:</w:t>
            </w:r>
          </w:p>
          <w:p w:rsidR="006D3245" w:rsidRPr="003C75AB" w:rsidRDefault="006D3245" w:rsidP="00F56918">
            <w:pPr>
              <w:pStyle w:val="20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ахожд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ения наибольшего (или наименьше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      </w:r>
          </w:p>
          <w:p w:rsidR="006D3245" w:rsidRPr="003C75AB" w:rsidRDefault="006D3245" w:rsidP="00F56918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нализа за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исей чисел в позиционной систе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ме счисления;</w:t>
            </w:r>
          </w:p>
          <w:p w:rsidR="006D3245" w:rsidRPr="003C75AB" w:rsidRDefault="006D3245" w:rsidP="00F56918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-1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ешения задач методом перебора (поиск НОД данного натурального числа, проверка числа на простоту и т. д.);</w:t>
            </w:r>
          </w:p>
          <w:p w:rsidR="006D3245" w:rsidRPr="003C75AB" w:rsidRDefault="006D3245" w:rsidP="00F56918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-1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 элементами массива с однократ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ым просмотром массива: линейный поиск элемента, вставка и удаление элементов в массиве, перестановка элементов данного массив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 в обратном порядке, суммирова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ие элем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ентов массива, проверка соответ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элементов массива некоторому ус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ловию, нахождение второго по величине наибольшего (или наименьшего) значения и др.</w:t>
            </w:r>
          </w:p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остановка задачи сортировки.</w:t>
            </w:r>
          </w:p>
          <w:p w:rsidR="006D3245" w:rsidRPr="003C75AB" w:rsidRDefault="006D3245" w:rsidP="00F56918">
            <w:pPr>
              <w:pStyle w:val="20"/>
              <w:shd w:val="clear" w:color="auto" w:fill="auto"/>
              <w:tabs>
                <w:tab w:val="left" w:pos="1498"/>
                <w:tab w:val="left" w:pos="3221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Исследование математических 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моделей.</w:t>
            </w:r>
          </w:p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сследование геоинформационных моделей. Определени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е результата выполнения алгорит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ма по его блок-схеме.</w:t>
            </w:r>
          </w:p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Моделиро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вание процессов управления в ре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льных системах; выявление каналов прямой и обратно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й связи и соответствующих инфор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мационных потоков. Управление работой формаль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ого исполнителя с помощью алго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итма</w:t>
            </w: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77" w:type="dxa"/>
            <w:vAlign w:val="center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лгебра логики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77" w:type="dxa"/>
            <w:vAlign w:val="center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аблицы истинности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77" w:type="dxa"/>
            <w:vAlign w:val="center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сновные законы алгебры логики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, практика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77" w:type="dxa"/>
            <w:vAlign w:val="center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реобразование логических выражений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, практика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77" w:type="dxa"/>
            <w:vAlign w:val="center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. Логические схемы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, практика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77" w:type="dxa"/>
            <w:vAlign w:val="center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Логические задачи и способы их решения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, практика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77" w:type="dxa"/>
            <w:vAlign w:val="center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изученного материала по теме «Элементы теории множеств и алгебры логики» 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урок-семинар или проверочная работа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EE2DAA">
        <w:trPr>
          <w:trHeight w:val="3672"/>
        </w:trPr>
        <w:tc>
          <w:tcPr>
            <w:tcW w:w="6062" w:type="dxa"/>
            <w:gridSpan w:val="3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хнологии создания и обработки информационных объектов — 5 часов</w:t>
            </w:r>
          </w:p>
        </w:tc>
        <w:tc>
          <w:tcPr>
            <w:tcW w:w="1984" w:type="dxa"/>
            <w:vMerge w:val="restart"/>
          </w:tcPr>
          <w:p w:rsidR="006D3245" w:rsidRPr="003C75AB" w:rsidRDefault="006D3245" w:rsidP="00D1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Математические основы инфор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6740" w:type="dxa"/>
            <w:vMerge w:val="restart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зучени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е нового материала в форме инте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рактивных лекций, семинаров, деловых игр. Обсуждение вопросов и заданий к теме. Обобщение 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и, решение задач и выполне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ие практических заданий.</w:t>
            </w:r>
          </w:p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ешение з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дач и выполнение заданий на ко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дирование тестовой, графической и звуковой информац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и. Запись чисел в различных си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темах счисл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ения, перевод чисел из одной си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темы счисл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ения в другую, вычисления в поз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ционных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системах счисления. Представле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ие целых и вещественных чисел в форматах с фиксированной и плавающей запятой. Выполнение эквивалентных преобразований логических выражений;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построение логиче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кого выра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жения по заданной таблице истин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ости. Решение простейших логических урав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6D3245" w:rsidRPr="003C75AB" w:rsidRDefault="006D3245" w:rsidP="0092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Решение алгоритмических задач, связанных с анализом графов 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(примеры: построения оп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имально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го пути между вершинами ориенти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ованного ациклического графа; определения количеств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 различных путей между вершина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ми). Использование графов, деревьев, списков при описан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и объектов и процессов окружаю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щего мира</w:t>
            </w: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77" w:type="dxa"/>
            <w:vAlign w:val="center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кстовые документы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77" w:type="dxa"/>
            <w:vAlign w:val="center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бъекты компьютерной графики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77" w:type="dxa"/>
            <w:vAlign w:val="center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, практика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7" w:type="dxa"/>
            <w:vAlign w:val="bottom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еория, практика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6D3245">
        <w:trPr>
          <w:trHeight w:val="1380"/>
        </w:trPr>
        <w:tc>
          <w:tcPr>
            <w:tcW w:w="769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77" w:type="dxa"/>
          </w:tcPr>
          <w:p w:rsidR="006D3245" w:rsidRPr="003C75AB" w:rsidRDefault="006D3245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Современные технологии создания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и обработки информационных объ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ектов» </w:t>
            </w:r>
          </w:p>
        </w:tc>
        <w:tc>
          <w:tcPr>
            <w:tcW w:w="1616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урок-семинар или проверочная работа</w:t>
            </w:r>
          </w:p>
        </w:tc>
        <w:tc>
          <w:tcPr>
            <w:tcW w:w="1984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Merge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3C75AB" w:rsidTr="00772A05">
        <w:tc>
          <w:tcPr>
            <w:tcW w:w="6062" w:type="dxa"/>
            <w:gridSpan w:val="3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тоговое повторение — 1</w:t>
            </w: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984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6D3245" w:rsidRPr="003C75AB" w:rsidRDefault="006D3245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18" w:rsidRPr="003C75AB" w:rsidTr="006D3245">
        <w:tc>
          <w:tcPr>
            <w:tcW w:w="769" w:type="dxa"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77" w:type="dxa"/>
            <w:vAlign w:val="center"/>
          </w:tcPr>
          <w:p w:rsidR="00F56918" w:rsidRPr="003C75AB" w:rsidRDefault="00F56918" w:rsidP="00F5691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AB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616" w:type="dxa"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vAlign w:val="center"/>
          </w:tcPr>
          <w:p w:rsidR="00F56918" w:rsidRPr="003C75AB" w:rsidRDefault="00F56918" w:rsidP="00F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245" w:rsidRDefault="006D3245">
      <w:pPr>
        <w:rPr>
          <w:rFonts w:ascii="Times New Roman" w:hAnsi="Times New Roman" w:cs="Times New Roman"/>
          <w:b/>
          <w:sz w:val="32"/>
        </w:rPr>
      </w:pPr>
    </w:p>
    <w:p w:rsidR="006D3245" w:rsidRDefault="006D324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1204B7" w:rsidRPr="00A16FEE" w:rsidRDefault="00A16FEE" w:rsidP="001204B7">
      <w:pPr>
        <w:pStyle w:val="a3"/>
        <w:rPr>
          <w:rFonts w:ascii="Times New Roman" w:hAnsi="Times New Roman" w:cs="Times New Roman"/>
          <w:b/>
          <w:sz w:val="32"/>
        </w:rPr>
      </w:pPr>
      <w:r w:rsidRPr="00A16FEE">
        <w:rPr>
          <w:rFonts w:ascii="Times New Roman" w:hAnsi="Times New Roman" w:cs="Times New Roman"/>
          <w:b/>
          <w:sz w:val="32"/>
        </w:rPr>
        <w:lastRenderedPageBreak/>
        <w:t>Тематическое планирование 11 клас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9"/>
        <w:gridCol w:w="4584"/>
        <w:gridCol w:w="1559"/>
        <w:gridCol w:w="2258"/>
        <w:gridCol w:w="5616"/>
      </w:tblGrid>
      <w:tr w:rsidR="002D781E" w:rsidRPr="002D781E" w:rsidTr="00EE2DAA">
        <w:trPr>
          <w:jc w:val="center"/>
        </w:trPr>
        <w:tc>
          <w:tcPr>
            <w:tcW w:w="0" w:type="auto"/>
          </w:tcPr>
          <w:p w:rsidR="002D781E" w:rsidRPr="002D781E" w:rsidRDefault="002D781E" w:rsidP="00A1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84" w:type="dxa"/>
          </w:tcPr>
          <w:p w:rsidR="002D781E" w:rsidRPr="002D781E" w:rsidRDefault="002D781E" w:rsidP="00A1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2D781E" w:rsidRPr="002D781E" w:rsidRDefault="00A16FEE" w:rsidP="00A16FEE">
            <w:pPr>
              <w:pStyle w:val="20"/>
              <w:shd w:val="clear" w:color="auto" w:fill="auto"/>
              <w:spacing w:after="0" w:line="240" w:lineRule="auto"/>
              <w:ind w:firstLine="18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258" w:type="dxa"/>
          </w:tcPr>
          <w:p w:rsidR="002D781E" w:rsidRPr="002D781E" w:rsidRDefault="002D781E" w:rsidP="00A16FEE">
            <w:pPr>
              <w:pStyle w:val="20"/>
              <w:shd w:val="clear" w:color="auto" w:fill="auto"/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азвание тематического блока в соответствии с ПОО СОО</w:t>
            </w:r>
          </w:p>
        </w:tc>
        <w:tc>
          <w:tcPr>
            <w:tcW w:w="0" w:type="auto"/>
          </w:tcPr>
          <w:p w:rsidR="002D781E" w:rsidRPr="002D781E" w:rsidRDefault="002D781E" w:rsidP="00A1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A16FEE" w:rsidRPr="002D781E" w:rsidTr="00EE2DAA">
        <w:trPr>
          <w:trHeight w:val="709"/>
          <w:jc w:val="center"/>
        </w:trPr>
        <w:tc>
          <w:tcPr>
            <w:tcW w:w="6912" w:type="dxa"/>
            <w:gridSpan w:val="3"/>
          </w:tcPr>
          <w:p w:rsidR="00A16FEE" w:rsidRPr="002D781E" w:rsidRDefault="00A16FE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бработка информации в электронных таблицах — 6 часов</w:t>
            </w:r>
          </w:p>
        </w:tc>
        <w:tc>
          <w:tcPr>
            <w:tcW w:w="2258" w:type="dxa"/>
            <w:vMerge w:val="restart"/>
          </w:tcPr>
          <w:p w:rsidR="00A16FEE" w:rsidRPr="002D781E" w:rsidRDefault="00A16FE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Введение. Информация и информационные процессы</w:t>
            </w:r>
          </w:p>
        </w:tc>
        <w:tc>
          <w:tcPr>
            <w:tcW w:w="0" w:type="auto"/>
            <w:vMerge w:val="restart"/>
          </w:tcPr>
          <w:p w:rsidR="00A16FEE" w:rsidRPr="002D781E" w:rsidRDefault="00A16FEE" w:rsidP="00A16FE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в форме интерактивных лекций, семинаров, деловых игр. Обсуждение вопросов и заданий к теме. Обобщение теории, решение задач и выполнение практических заданий.</w:t>
            </w:r>
          </w:p>
          <w:p w:rsidR="00A16FEE" w:rsidRPr="002D781E" w:rsidRDefault="00A16FEE" w:rsidP="00A16FE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A16FEE" w:rsidRPr="002D781E" w:rsidRDefault="00A16FEE" w:rsidP="00A16FE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A16FEE" w:rsidRPr="002D781E" w:rsidRDefault="00A16FEE" w:rsidP="00A16FE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количества информации, содержащейся в сообщении при вероятностном и техническом (алфавитном) подходах.</w:t>
            </w:r>
            <w:proofErr w:type="gramEnd"/>
          </w:p>
          <w:p w:rsidR="00A16FEE" w:rsidRPr="002D781E" w:rsidRDefault="00A16FEE" w:rsidP="00A16FE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Решение задач, связанных с выделением основных информационных процессов в реальных ситуациях (при анализе процессов в обществе, природе и технике).</w:t>
            </w:r>
          </w:p>
          <w:p w:rsidR="00A16FEE" w:rsidRPr="002D781E" w:rsidRDefault="00A16FEE" w:rsidP="00A16FE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Кодирование и декодирование сообщений по предложенным правилам</w:t>
            </w:r>
          </w:p>
        </w:tc>
      </w:tr>
      <w:tr w:rsidR="002D781E" w:rsidRPr="002D781E" w:rsidTr="00EE2DAA">
        <w:trPr>
          <w:jc w:val="center"/>
        </w:trPr>
        <w:tc>
          <w:tcPr>
            <w:tcW w:w="0" w:type="auto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абличный процессор. Основные сведения</w:t>
            </w:r>
          </w:p>
        </w:tc>
        <w:tc>
          <w:tcPr>
            <w:tcW w:w="1559" w:type="dxa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едактирование и форматирование в табли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ч</w:t>
            </w: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ом процессоре</w:t>
            </w:r>
          </w:p>
        </w:tc>
        <w:tc>
          <w:tcPr>
            <w:tcW w:w="1559" w:type="dxa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Встроенные функции и их использование</w:t>
            </w:r>
          </w:p>
        </w:tc>
        <w:tc>
          <w:tcPr>
            <w:tcW w:w="1559" w:type="dxa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Логические функции</w:t>
            </w:r>
          </w:p>
        </w:tc>
        <w:tc>
          <w:tcPr>
            <w:tcW w:w="1559" w:type="dxa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нструменты анализа данных</w:t>
            </w:r>
          </w:p>
        </w:tc>
        <w:tc>
          <w:tcPr>
            <w:tcW w:w="1559" w:type="dxa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бобщение и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систематизация изученного мате</w:t>
            </w: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иала по те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ме «Обработка информации в элек</w:t>
            </w: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ронных та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блицах»</w:t>
            </w:r>
          </w:p>
        </w:tc>
        <w:tc>
          <w:tcPr>
            <w:tcW w:w="1559" w:type="dxa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урок-семинар или прове</w:t>
            </w: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очная работа</w:t>
            </w:r>
          </w:p>
        </w:tc>
        <w:tc>
          <w:tcPr>
            <w:tcW w:w="2258" w:type="dxa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EE" w:rsidRPr="002D781E" w:rsidTr="00EE2DAA">
        <w:trPr>
          <w:trHeight w:val="420"/>
          <w:jc w:val="center"/>
        </w:trPr>
        <w:tc>
          <w:tcPr>
            <w:tcW w:w="6912" w:type="dxa"/>
            <w:gridSpan w:val="3"/>
          </w:tcPr>
          <w:p w:rsidR="00A16FEE" w:rsidRPr="002D781E" w:rsidRDefault="00A16FE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лгоритмы и элементы программирования — 9 часов</w:t>
            </w:r>
          </w:p>
        </w:tc>
        <w:tc>
          <w:tcPr>
            <w:tcW w:w="2258" w:type="dxa"/>
            <w:vMerge w:val="restart"/>
          </w:tcPr>
          <w:p w:rsidR="00A16FEE" w:rsidRPr="002D781E" w:rsidRDefault="00A16FE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Алгоритмы и элементы программирования</w:t>
            </w:r>
          </w:p>
        </w:tc>
        <w:tc>
          <w:tcPr>
            <w:tcW w:w="0" w:type="auto"/>
            <w:vMerge w:val="restart"/>
          </w:tcPr>
          <w:p w:rsidR="00A16FEE" w:rsidRPr="002D781E" w:rsidRDefault="00A16FEE" w:rsidP="00A16FE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в форме интерактивных лекций, семинаров, деловых игр. Обсуждение вопросов и заданий к теме. Обобщение теории, решение задач и выполнение практических заданий.</w:t>
            </w:r>
          </w:p>
          <w:p w:rsidR="00A16FEE" w:rsidRPr="002D781E" w:rsidRDefault="00A16FEE" w:rsidP="00A16FE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A16FEE" w:rsidRPr="002D781E" w:rsidRDefault="00A16FEE" w:rsidP="00A16FE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A16FEE" w:rsidRPr="002D781E" w:rsidRDefault="00A16FEE" w:rsidP="00A16FE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граммная реализация алгоритмов решения типовых задач: </w:t>
            </w:r>
          </w:p>
          <w:p w:rsidR="00A16FEE" w:rsidRPr="002D781E" w:rsidRDefault="00A16FEE" w:rsidP="00A16FE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хождения наибольшего (или наименьшего) из двух, трех, четырех заданных чисел без </w:t>
            </w:r>
            <w:r w:rsidRPr="002D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массивов и циклов, а также сумм (или произведений) элементов конечной числовой последовательности (или массива);</w:t>
            </w:r>
          </w:p>
          <w:p w:rsidR="00A16FEE" w:rsidRPr="002D781E" w:rsidRDefault="00A16FEE" w:rsidP="00A16FE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ab/>
              <w:t>анализа записей чисел в позиционной системе счисления;</w:t>
            </w:r>
          </w:p>
          <w:p w:rsidR="00A16FEE" w:rsidRPr="002D781E" w:rsidRDefault="00A16FEE" w:rsidP="00A16FE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ab/>
              <w:t>решения задач методом перебора (поиск НОД данного натурального числа, проверка числа на простоту и т. д.);</w:t>
            </w:r>
          </w:p>
          <w:p w:rsidR="00A16FEE" w:rsidRPr="002D781E" w:rsidRDefault="00A16FEE" w:rsidP="00A16FE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ab/>
              <w:t>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 и др.</w:t>
            </w:r>
          </w:p>
          <w:p w:rsidR="00A16FEE" w:rsidRPr="002D781E" w:rsidRDefault="00A16FEE" w:rsidP="00A16FE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Постановка задачи сортировки.</w:t>
            </w:r>
          </w:p>
          <w:p w:rsidR="00A16FEE" w:rsidRPr="002D781E" w:rsidRDefault="00A16FEE" w:rsidP="00A16FE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Исследование математических моделей.</w:t>
            </w:r>
          </w:p>
          <w:p w:rsidR="00A16FEE" w:rsidRPr="002D781E" w:rsidRDefault="00A16FEE" w:rsidP="00A16FE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Исследование геоинформационных моделей. Определение результата выполнения алгоритма по его блок-схеме.</w:t>
            </w:r>
          </w:p>
          <w:p w:rsidR="00A16FEE" w:rsidRPr="002D781E" w:rsidRDefault="00A16FEE" w:rsidP="00A16FE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Моделирование процессов управления в реальных системах; выявление каналов прямой и обратной связи и соответствующих информационных потоков. Управление работой формального исполнителя с помощью алгоритма</w:t>
            </w:r>
          </w:p>
        </w:tc>
      </w:tr>
      <w:tr w:rsidR="002D781E" w:rsidRPr="002D781E" w:rsidTr="00EE2DAA">
        <w:trPr>
          <w:jc w:val="center"/>
        </w:trPr>
        <w:tc>
          <w:tcPr>
            <w:tcW w:w="0" w:type="auto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сновные сведения об алгоритмах</w:t>
            </w:r>
          </w:p>
        </w:tc>
        <w:tc>
          <w:tcPr>
            <w:tcW w:w="1559" w:type="dxa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лгоритмические структуры</w:t>
            </w:r>
          </w:p>
        </w:tc>
        <w:tc>
          <w:tcPr>
            <w:tcW w:w="1559" w:type="dxa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Запись алгоритмов на языке программирова</w:t>
            </w: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ния Паскаль</w:t>
            </w:r>
          </w:p>
        </w:tc>
        <w:tc>
          <w:tcPr>
            <w:tcW w:w="1559" w:type="dxa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нализ программ с помощью трассировочных таблиц</w:t>
            </w:r>
          </w:p>
        </w:tc>
        <w:tc>
          <w:tcPr>
            <w:tcW w:w="1559" w:type="dxa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Функциональный подход к анализу программ</w:t>
            </w:r>
          </w:p>
        </w:tc>
        <w:tc>
          <w:tcPr>
            <w:tcW w:w="1559" w:type="dxa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труктурированные типы данных. Массивы</w:t>
            </w:r>
          </w:p>
        </w:tc>
        <w:tc>
          <w:tcPr>
            <w:tcW w:w="1559" w:type="dxa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труктурное программирование</w:t>
            </w:r>
          </w:p>
        </w:tc>
        <w:tc>
          <w:tcPr>
            <w:tcW w:w="1559" w:type="dxa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екурсивные алгоритмы</w:t>
            </w:r>
          </w:p>
        </w:tc>
        <w:tc>
          <w:tcPr>
            <w:tcW w:w="1559" w:type="dxa"/>
          </w:tcPr>
          <w:p w:rsidR="00A16FEE" w:rsidRPr="002D781E" w:rsidRDefault="00A16FEE" w:rsidP="00A16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781E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2258" w:type="dxa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</w:t>
            </w: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териала по теме «Алгоритмы и элементы про</w:t>
            </w: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softHyphen/>
              <w:t>граммирования»</w:t>
            </w:r>
          </w:p>
        </w:tc>
        <w:tc>
          <w:tcPr>
            <w:tcW w:w="1559" w:type="dxa"/>
          </w:tcPr>
          <w:p w:rsidR="002D781E" w:rsidRPr="002D781E" w:rsidRDefault="00A16FE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урок-семинар или провероч</w:t>
            </w:r>
            <w:r w:rsidR="002D781E"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2258" w:type="dxa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8FF" w:rsidRPr="002D781E" w:rsidTr="00EE2DAA">
        <w:trPr>
          <w:jc w:val="center"/>
        </w:trPr>
        <w:tc>
          <w:tcPr>
            <w:tcW w:w="6912" w:type="dxa"/>
            <w:gridSpan w:val="3"/>
          </w:tcPr>
          <w:p w:rsidR="009D48FF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нформационное моделирование —  6 </w:t>
            </w: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58" w:type="dxa"/>
            <w:vMerge/>
          </w:tcPr>
          <w:p w:rsidR="009D48FF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D48FF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8FF" w:rsidRPr="002D781E" w:rsidTr="00EE2DAA">
        <w:trPr>
          <w:trHeight w:val="562"/>
          <w:jc w:val="center"/>
        </w:trPr>
        <w:tc>
          <w:tcPr>
            <w:tcW w:w="0" w:type="auto"/>
          </w:tcPr>
          <w:p w:rsidR="009D48FF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84" w:type="dxa"/>
            <w:vAlign w:val="center"/>
          </w:tcPr>
          <w:p w:rsidR="009D48FF" w:rsidRPr="002D781E" w:rsidRDefault="009D48FF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Модели и моделирование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, моделирование на графах</w:t>
            </w:r>
          </w:p>
        </w:tc>
        <w:tc>
          <w:tcPr>
            <w:tcW w:w="1559" w:type="dxa"/>
          </w:tcPr>
          <w:p w:rsidR="009D48FF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</w:tcPr>
          <w:p w:rsidR="009D48FF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D48FF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</w:tcPr>
          <w:p w:rsidR="002D781E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Знакомство с теорией игр</w:t>
            </w:r>
          </w:p>
        </w:tc>
        <w:tc>
          <w:tcPr>
            <w:tcW w:w="1559" w:type="dxa"/>
          </w:tcPr>
          <w:p w:rsidR="002D781E" w:rsidRPr="002D781E" w:rsidRDefault="00A16FE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</w:tcPr>
          <w:p w:rsidR="002D781E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База данных как модель предметной области</w:t>
            </w:r>
          </w:p>
        </w:tc>
        <w:tc>
          <w:tcPr>
            <w:tcW w:w="1559" w:type="dxa"/>
          </w:tcPr>
          <w:p w:rsidR="002D781E" w:rsidRPr="002D781E" w:rsidRDefault="00A16FE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8FF" w:rsidRPr="002D781E" w:rsidTr="00EE2DAA">
        <w:trPr>
          <w:trHeight w:val="562"/>
          <w:jc w:val="center"/>
        </w:trPr>
        <w:tc>
          <w:tcPr>
            <w:tcW w:w="0" w:type="auto"/>
          </w:tcPr>
          <w:p w:rsidR="009D48FF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84" w:type="dxa"/>
            <w:vAlign w:val="center"/>
          </w:tcPr>
          <w:p w:rsidR="009D48FF" w:rsidRPr="002D781E" w:rsidRDefault="009D48FF" w:rsidP="002D781E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1559" w:type="dxa"/>
          </w:tcPr>
          <w:p w:rsidR="009D48FF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</w:tcPr>
          <w:p w:rsidR="009D48FF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D48FF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</w:tcPr>
          <w:p w:rsidR="002D781E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роектирование и разработка базы данных</w:t>
            </w:r>
          </w:p>
        </w:tc>
        <w:tc>
          <w:tcPr>
            <w:tcW w:w="1559" w:type="dxa"/>
          </w:tcPr>
          <w:p w:rsidR="002D781E" w:rsidRPr="002D781E" w:rsidRDefault="00A16FE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</w:tcPr>
          <w:p w:rsidR="002D781E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84" w:type="dxa"/>
            <w:vAlign w:val="center"/>
          </w:tcPr>
          <w:p w:rsidR="002D781E" w:rsidRDefault="002D781E" w:rsidP="00A16FE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ла по теме «Информационное моде</w:t>
            </w:r>
            <w:r w:rsidR="00A16FE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лирование»</w:t>
            </w:r>
          </w:p>
          <w:p w:rsidR="00822F74" w:rsidRDefault="00822F74" w:rsidP="00A16FE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  <w:p w:rsidR="00822F74" w:rsidRDefault="00822F74" w:rsidP="00A16FE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  <w:p w:rsidR="00822F74" w:rsidRDefault="00822F74" w:rsidP="00A16FE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  <w:p w:rsidR="00822F74" w:rsidRDefault="00822F74" w:rsidP="00A16FE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  <w:p w:rsidR="00822F74" w:rsidRDefault="00822F74" w:rsidP="00A16FE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  <w:p w:rsidR="00822F74" w:rsidRDefault="00822F74" w:rsidP="00A16FE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  <w:p w:rsidR="00822F74" w:rsidRDefault="00822F74" w:rsidP="00A16FE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  <w:p w:rsidR="00822F74" w:rsidRDefault="00822F74" w:rsidP="00A16FE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  <w:p w:rsidR="00822F74" w:rsidRDefault="00822F74" w:rsidP="00A16FE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  <w:p w:rsidR="00822F74" w:rsidRDefault="00822F74" w:rsidP="00A16FE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  <w:p w:rsidR="00822F74" w:rsidRDefault="00822F74" w:rsidP="00A16FE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  <w:p w:rsidR="00822F74" w:rsidRDefault="00822F74" w:rsidP="00A16FE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</w:p>
          <w:p w:rsidR="00822F74" w:rsidRDefault="00822F74" w:rsidP="00A16FE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</w:rPr>
            </w:pPr>
          </w:p>
          <w:p w:rsidR="00822F74" w:rsidRPr="002D781E" w:rsidRDefault="00822F74" w:rsidP="00A16FE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81E" w:rsidRDefault="00A16FEE" w:rsidP="002D781E">
            <w:pPr>
              <w:pStyle w:val="a3"/>
              <w:ind w:left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урок-семинар или провероч</w:t>
            </w: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  <w:p w:rsidR="00A16FEE" w:rsidRPr="002D781E" w:rsidRDefault="00A16FE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EE" w:rsidRPr="002D781E" w:rsidTr="00EE2DAA">
        <w:trPr>
          <w:trHeight w:val="845"/>
          <w:jc w:val="center"/>
        </w:trPr>
        <w:tc>
          <w:tcPr>
            <w:tcW w:w="6912" w:type="dxa"/>
            <w:gridSpan w:val="3"/>
            <w:vAlign w:val="center"/>
          </w:tcPr>
          <w:p w:rsidR="00A16FEE" w:rsidRPr="002D781E" w:rsidRDefault="00A16FE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етевые информационные технологии — 5 часов</w:t>
            </w:r>
          </w:p>
        </w:tc>
        <w:tc>
          <w:tcPr>
            <w:tcW w:w="2258" w:type="dxa"/>
            <w:vMerge w:val="restart"/>
            <w:vAlign w:val="center"/>
          </w:tcPr>
          <w:p w:rsidR="00A16FEE" w:rsidRPr="002D781E" w:rsidRDefault="00A16FE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е технологии. Работа </w:t>
            </w:r>
            <w:r w:rsidRPr="002D7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нформационном пространстве</w:t>
            </w:r>
          </w:p>
        </w:tc>
        <w:tc>
          <w:tcPr>
            <w:tcW w:w="0" w:type="auto"/>
            <w:vMerge w:val="restart"/>
            <w:vAlign w:val="center"/>
          </w:tcPr>
          <w:p w:rsidR="006D3245" w:rsidRPr="006D3245" w:rsidRDefault="006D3245" w:rsidP="006D324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материала в форме интерактивных лекций, семинаров, деловых игр. Обсуждение вопросов и заданий к теме. Обобщение теории, </w:t>
            </w:r>
            <w:r w:rsidRPr="006D3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и выполнение практических заданий.</w:t>
            </w:r>
          </w:p>
          <w:p w:rsidR="006D3245" w:rsidRPr="006D3245" w:rsidRDefault="006D3245" w:rsidP="006D324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5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A16FEE" w:rsidRPr="002D781E" w:rsidRDefault="006D3245" w:rsidP="006D324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324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деятельность: Знакомство с системой управления базами данных. Выбор конфигурации компьютера в зависимости от решаемой задачи. Работа с графическим интерфейсом </w:t>
            </w:r>
            <w:proofErr w:type="spellStart"/>
            <w:r w:rsidRPr="006D324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6D3245">
              <w:rPr>
                <w:rFonts w:ascii="Times New Roman" w:hAnsi="Times New Roman" w:cs="Times New Roman"/>
                <w:sz w:val="24"/>
                <w:szCs w:val="24"/>
              </w:rPr>
              <w:t>, стандартными и служебными приложениями, файловыми менеджерами, архиваторами и антивирусными программами. Использование паролирования и архивирования для обеспечения защиты информации. Создание, редактирование и форматирование текстовых документов различного вида. Создание, редактирование и форматирование растровых и векторных графических изображений. Создание мультимедийной презентации. Решение расчетных и оптимизационных задач с помощью электронных таблиц. Использование средств деловой графики для наглядного представления данных. Знакомство с системой управления базами данных. Создание структуры табличной базы данных. Осуществление ввода и редактирования данных. Упорядочение данных в среде системы управления базами данных. Формирование запросов на поиск данных в среде системы управления базами данных. Создание, ведение и использование баз данных при решении учебных и практических задач. Создание структуры табличной базы данных. Осуществление ввода и редактирования данных. Упорядочение данных в среде системы управления базами данных. Формирование запросов на поиск данных в среде системы управления базами данных. Создание, ведение и использование баз данных при решении учебных и практических задач</w:t>
            </w:r>
          </w:p>
        </w:tc>
      </w:tr>
      <w:tr w:rsidR="002D781E" w:rsidRPr="002D781E" w:rsidTr="00EE2DAA">
        <w:trPr>
          <w:jc w:val="center"/>
        </w:trPr>
        <w:tc>
          <w:tcPr>
            <w:tcW w:w="0" w:type="auto"/>
            <w:vAlign w:val="center"/>
          </w:tcPr>
          <w:p w:rsidR="002D781E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сновы построения компьютерных сетей</w:t>
            </w:r>
          </w:p>
        </w:tc>
        <w:tc>
          <w:tcPr>
            <w:tcW w:w="1559" w:type="dxa"/>
            <w:vAlign w:val="center"/>
          </w:tcPr>
          <w:p w:rsidR="002D781E" w:rsidRPr="002D781E" w:rsidRDefault="00A16FE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  <w:vAlign w:val="center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  <w:vAlign w:val="center"/>
          </w:tcPr>
          <w:p w:rsidR="002D781E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ак устроен Интернет</w:t>
            </w:r>
          </w:p>
        </w:tc>
        <w:tc>
          <w:tcPr>
            <w:tcW w:w="1559" w:type="dxa"/>
            <w:vAlign w:val="center"/>
          </w:tcPr>
          <w:p w:rsidR="002D781E" w:rsidRPr="002D781E" w:rsidRDefault="00A16FE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  <w:vAlign w:val="center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  <w:vAlign w:val="center"/>
          </w:tcPr>
          <w:p w:rsidR="002D781E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лужбы Интернета</w:t>
            </w:r>
          </w:p>
        </w:tc>
        <w:tc>
          <w:tcPr>
            <w:tcW w:w="1559" w:type="dxa"/>
            <w:vAlign w:val="center"/>
          </w:tcPr>
          <w:p w:rsidR="002D781E" w:rsidRPr="002D781E" w:rsidRDefault="00A16FE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  <w:vAlign w:val="center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  <w:vAlign w:val="center"/>
          </w:tcPr>
          <w:p w:rsidR="002D781E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нтернет к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ак глобальная информационная си</w:t>
            </w: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тема</w:t>
            </w:r>
          </w:p>
        </w:tc>
        <w:tc>
          <w:tcPr>
            <w:tcW w:w="1559" w:type="dxa"/>
            <w:vAlign w:val="center"/>
          </w:tcPr>
          <w:p w:rsidR="002D781E" w:rsidRPr="002D781E" w:rsidRDefault="00A16FE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  <w:vAlign w:val="center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  <w:vAlign w:val="center"/>
          </w:tcPr>
          <w:p w:rsidR="002D781E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6D3245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и систематизация изученного ма</w:t>
            </w: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териала по теме «Сетевые информационные технологии» </w:t>
            </w:r>
          </w:p>
        </w:tc>
        <w:tc>
          <w:tcPr>
            <w:tcW w:w="1559" w:type="dxa"/>
            <w:vAlign w:val="center"/>
          </w:tcPr>
          <w:p w:rsidR="00A16FEE" w:rsidRPr="002D781E" w:rsidRDefault="00A16FEE" w:rsidP="006D3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урок-семинар или провероч</w:t>
            </w: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2258" w:type="dxa"/>
            <w:vMerge/>
            <w:vAlign w:val="center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FEE" w:rsidRPr="002D781E" w:rsidTr="00EE2DAA">
        <w:trPr>
          <w:jc w:val="center"/>
        </w:trPr>
        <w:tc>
          <w:tcPr>
            <w:tcW w:w="6912" w:type="dxa"/>
            <w:gridSpan w:val="3"/>
            <w:vAlign w:val="center"/>
          </w:tcPr>
          <w:p w:rsidR="00A16FEE" w:rsidRPr="002D781E" w:rsidRDefault="00A16FE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</w:t>
            </w:r>
            <w:r w:rsidR="006D3245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сновы социальной информатики — 4</w:t>
            </w: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258" w:type="dxa"/>
            <w:vMerge/>
            <w:vAlign w:val="center"/>
          </w:tcPr>
          <w:p w:rsidR="00A16FEE" w:rsidRPr="002D781E" w:rsidRDefault="00A16FE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16FEE" w:rsidRPr="002D781E" w:rsidRDefault="00A16FE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  <w:vAlign w:val="center"/>
          </w:tcPr>
          <w:p w:rsidR="002D781E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1559" w:type="dxa"/>
            <w:vAlign w:val="center"/>
          </w:tcPr>
          <w:p w:rsidR="002D781E" w:rsidRPr="002D781E" w:rsidRDefault="00A16FE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  <w:vAlign w:val="center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  <w:vAlign w:val="center"/>
          </w:tcPr>
          <w:p w:rsidR="002D781E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нформационное право</w:t>
            </w:r>
          </w:p>
        </w:tc>
        <w:tc>
          <w:tcPr>
            <w:tcW w:w="1559" w:type="dxa"/>
            <w:vAlign w:val="center"/>
          </w:tcPr>
          <w:p w:rsidR="002D781E" w:rsidRPr="002D781E" w:rsidRDefault="00A16FE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  <w:vAlign w:val="center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  <w:vAlign w:val="center"/>
          </w:tcPr>
          <w:p w:rsidR="002D781E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84" w:type="dxa"/>
            <w:vAlign w:val="center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559" w:type="dxa"/>
            <w:vAlign w:val="center"/>
          </w:tcPr>
          <w:p w:rsidR="002D781E" w:rsidRPr="002D781E" w:rsidRDefault="00A16FE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58" w:type="dxa"/>
            <w:vMerge/>
            <w:vAlign w:val="center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</w:tcPr>
          <w:p w:rsidR="002D781E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84" w:type="dxa"/>
          </w:tcPr>
          <w:p w:rsidR="002D781E" w:rsidRPr="002D781E" w:rsidRDefault="002D781E" w:rsidP="009D48FF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Обобщение и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систематизация изученного мате</w:t>
            </w: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иала по теме «Основы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социальной информа</w:t>
            </w: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тики»</w:t>
            </w:r>
          </w:p>
        </w:tc>
        <w:tc>
          <w:tcPr>
            <w:tcW w:w="1559" w:type="dxa"/>
          </w:tcPr>
          <w:p w:rsidR="002D781E" w:rsidRPr="002D781E" w:rsidRDefault="00A16FE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урок-семинар или провероч</w:t>
            </w: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2258" w:type="dxa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7C" w:rsidRPr="002D781E" w:rsidTr="006D3245">
        <w:trPr>
          <w:jc w:val="center"/>
        </w:trPr>
        <w:tc>
          <w:tcPr>
            <w:tcW w:w="0" w:type="auto"/>
            <w:gridSpan w:val="5"/>
          </w:tcPr>
          <w:p w:rsidR="0016707C" w:rsidRPr="002D781E" w:rsidRDefault="0016707C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</w:tr>
      <w:tr w:rsidR="002D781E" w:rsidRPr="002D781E" w:rsidTr="00EE2DAA">
        <w:trPr>
          <w:jc w:val="center"/>
        </w:trPr>
        <w:tc>
          <w:tcPr>
            <w:tcW w:w="0" w:type="auto"/>
          </w:tcPr>
          <w:p w:rsidR="002D781E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584" w:type="dxa"/>
            <w:vAlign w:val="bottom"/>
          </w:tcPr>
          <w:p w:rsidR="002D781E" w:rsidRPr="002D781E" w:rsidRDefault="002D781E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b/>
                <w:sz w:val="24"/>
                <w:szCs w:val="24"/>
              </w:rPr>
            </w:pPr>
            <w:r w:rsidRPr="002D781E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E" w:rsidRPr="002D781E" w:rsidTr="00EE2DAA">
        <w:trPr>
          <w:jc w:val="center"/>
        </w:trPr>
        <w:tc>
          <w:tcPr>
            <w:tcW w:w="0" w:type="auto"/>
          </w:tcPr>
          <w:p w:rsidR="002D781E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84" w:type="dxa"/>
            <w:vAlign w:val="bottom"/>
          </w:tcPr>
          <w:p w:rsidR="002D781E" w:rsidRPr="002D781E" w:rsidRDefault="009D48FF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559" w:type="dxa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781E" w:rsidRPr="002D781E" w:rsidRDefault="002D781E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8FF" w:rsidRPr="002D781E" w:rsidTr="00EE2DAA">
        <w:trPr>
          <w:jc w:val="center"/>
        </w:trPr>
        <w:tc>
          <w:tcPr>
            <w:tcW w:w="0" w:type="auto"/>
          </w:tcPr>
          <w:p w:rsidR="009D48FF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84" w:type="dxa"/>
            <w:vAlign w:val="bottom"/>
          </w:tcPr>
          <w:p w:rsidR="009D48FF" w:rsidRPr="002D781E" w:rsidRDefault="009D48FF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559" w:type="dxa"/>
          </w:tcPr>
          <w:p w:rsidR="009D48FF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9D48FF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48FF" w:rsidRPr="002D781E" w:rsidRDefault="009D48FF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45" w:rsidRPr="002D781E" w:rsidTr="00EE2DAA">
        <w:trPr>
          <w:jc w:val="center"/>
        </w:trPr>
        <w:tc>
          <w:tcPr>
            <w:tcW w:w="0" w:type="auto"/>
          </w:tcPr>
          <w:p w:rsidR="006D3245" w:rsidRDefault="006D3245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84" w:type="dxa"/>
            <w:vAlign w:val="bottom"/>
          </w:tcPr>
          <w:p w:rsidR="006D3245" w:rsidRDefault="006D3245" w:rsidP="002D781E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559" w:type="dxa"/>
          </w:tcPr>
          <w:p w:rsidR="006D3245" w:rsidRPr="002D781E" w:rsidRDefault="006D3245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6D3245" w:rsidRPr="002D781E" w:rsidRDefault="006D3245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3245" w:rsidRPr="002D781E" w:rsidRDefault="006D3245" w:rsidP="002D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935" w:rsidRPr="001D18F4" w:rsidRDefault="00281935" w:rsidP="001204B7">
      <w:pPr>
        <w:pStyle w:val="a3"/>
        <w:rPr>
          <w:rFonts w:ascii="Times New Roman" w:hAnsi="Times New Roman" w:cs="Times New Roman"/>
          <w:sz w:val="24"/>
        </w:rPr>
      </w:pPr>
    </w:p>
    <w:sectPr w:rsidR="00281935" w:rsidRPr="001D18F4" w:rsidSect="00EE2DAA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589"/>
    <w:multiLevelType w:val="multilevel"/>
    <w:tmpl w:val="BEFA021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8622B0"/>
    <w:multiLevelType w:val="hybridMultilevel"/>
    <w:tmpl w:val="0196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08E0"/>
    <w:multiLevelType w:val="hybridMultilevel"/>
    <w:tmpl w:val="40821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53EB1"/>
    <w:multiLevelType w:val="hybridMultilevel"/>
    <w:tmpl w:val="8678430C"/>
    <w:lvl w:ilvl="0" w:tplc="416C52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D3D20"/>
    <w:multiLevelType w:val="hybridMultilevel"/>
    <w:tmpl w:val="184EEA3E"/>
    <w:lvl w:ilvl="0" w:tplc="416C52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52099"/>
    <w:multiLevelType w:val="hybridMultilevel"/>
    <w:tmpl w:val="FFA62CB6"/>
    <w:lvl w:ilvl="0" w:tplc="C008783C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A434F6"/>
    <w:multiLevelType w:val="hybridMultilevel"/>
    <w:tmpl w:val="E168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5665E"/>
    <w:multiLevelType w:val="hybridMultilevel"/>
    <w:tmpl w:val="001A416C"/>
    <w:lvl w:ilvl="0" w:tplc="416C52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C37B2"/>
    <w:multiLevelType w:val="hybridMultilevel"/>
    <w:tmpl w:val="ED544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57E0C"/>
    <w:multiLevelType w:val="hybridMultilevel"/>
    <w:tmpl w:val="C5B08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72366"/>
    <w:multiLevelType w:val="hybridMultilevel"/>
    <w:tmpl w:val="7FD80F1C"/>
    <w:lvl w:ilvl="0" w:tplc="416C52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F427E"/>
    <w:multiLevelType w:val="hybridMultilevel"/>
    <w:tmpl w:val="5B00A664"/>
    <w:lvl w:ilvl="0" w:tplc="416C52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B2768"/>
    <w:multiLevelType w:val="hybridMultilevel"/>
    <w:tmpl w:val="EC1A4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A2E64"/>
    <w:multiLevelType w:val="hybridMultilevel"/>
    <w:tmpl w:val="E102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A1DB9"/>
    <w:multiLevelType w:val="hybridMultilevel"/>
    <w:tmpl w:val="F662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56AAD"/>
    <w:multiLevelType w:val="hybridMultilevel"/>
    <w:tmpl w:val="60CE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41238"/>
    <w:multiLevelType w:val="hybridMultilevel"/>
    <w:tmpl w:val="F4226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65856"/>
    <w:multiLevelType w:val="hybridMultilevel"/>
    <w:tmpl w:val="D0C48070"/>
    <w:lvl w:ilvl="0" w:tplc="416C52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6"/>
  </w:num>
  <w:num w:numId="5">
    <w:abstractNumId w:val="14"/>
  </w:num>
  <w:num w:numId="6">
    <w:abstractNumId w:val="2"/>
  </w:num>
  <w:num w:numId="7">
    <w:abstractNumId w:val="8"/>
  </w:num>
  <w:num w:numId="8">
    <w:abstractNumId w:val="12"/>
  </w:num>
  <w:num w:numId="9">
    <w:abstractNumId w:val="15"/>
  </w:num>
  <w:num w:numId="10">
    <w:abstractNumId w:val="4"/>
  </w:num>
  <w:num w:numId="11">
    <w:abstractNumId w:val="5"/>
  </w:num>
  <w:num w:numId="12">
    <w:abstractNumId w:val="3"/>
  </w:num>
  <w:num w:numId="13">
    <w:abstractNumId w:val="17"/>
  </w:num>
  <w:num w:numId="14">
    <w:abstractNumId w:val="10"/>
  </w:num>
  <w:num w:numId="15">
    <w:abstractNumId w:val="7"/>
  </w:num>
  <w:num w:numId="16">
    <w:abstractNumId w:val="1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2"/>
  </w:compat>
  <w:rsids>
    <w:rsidRoot w:val="00255F33"/>
    <w:rsid w:val="001204B7"/>
    <w:rsid w:val="0016707C"/>
    <w:rsid w:val="001D18F4"/>
    <w:rsid w:val="00255F33"/>
    <w:rsid w:val="00281935"/>
    <w:rsid w:val="002D781E"/>
    <w:rsid w:val="002F4355"/>
    <w:rsid w:val="00325200"/>
    <w:rsid w:val="003474A4"/>
    <w:rsid w:val="003C75AB"/>
    <w:rsid w:val="006D3245"/>
    <w:rsid w:val="0071711F"/>
    <w:rsid w:val="00786AF6"/>
    <w:rsid w:val="007E0306"/>
    <w:rsid w:val="00822F74"/>
    <w:rsid w:val="009D48FF"/>
    <w:rsid w:val="00A16FEE"/>
    <w:rsid w:val="00B077CD"/>
    <w:rsid w:val="00B317D0"/>
    <w:rsid w:val="00BF0909"/>
    <w:rsid w:val="00C21996"/>
    <w:rsid w:val="00C369ED"/>
    <w:rsid w:val="00C72F1F"/>
    <w:rsid w:val="00D250FD"/>
    <w:rsid w:val="00EE2DAA"/>
    <w:rsid w:val="00F56918"/>
    <w:rsid w:val="00F8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8F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204B7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rsid w:val="001204B7"/>
    <w:rPr>
      <w:rFonts w:ascii="Arial" w:eastAsia="Arial" w:hAnsi="Arial" w:cs="Arial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204B7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28pt">
    <w:name w:val="Основной текст (2) + 8 pt"/>
    <w:basedOn w:val="2"/>
    <w:rsid w:val="001204B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204B7"/>
    <w:pPr>
      <w:widowControl w:val="0"/>
      <w:shd w:val="clear" w:color="auto" w:fill="FFFFFF"/>
      <w:spacing w:after="640" w:line="197" w:lineRule="exact"/>
      <w:ind w:hanging="52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30">
    <w:name w:val="Заголовок №3"/>
    <w:basedOn w:val="a"/>
    <w:link w:val="3"/>
    <w:rsid w:val="001204B7"/>
    <w:pPr>
      <w:widowControl w:val="0"/>
      <w:shd w:val="clear" w:color="auto" w:fill="FFFFFF"/>
      <w:spacing w:after="140" w:line="259" w:lineRule="exact"/>
      <w:outlineLvl w:val="2"/>
    </w:pPr>
    <w:rPr>
      <w:rFonts w:ascii="Arial" w:eastAsia="Arial" w:hAnsi="Arial" w:cs="Arial"/>
      <w:b/>
      <w:bCs/>
    </w:rPr>
  </w:style>
  <w:style w:type="paragraph" w:customStyle="1" w:styleId="80">
    <w:name w:val="Основной текст (8)"/>
    <w:basedOn w:val="a"/>
    <w:link w:val="8"/>
    <w:rsid w:val="001204B7"/>
    <w:pPr>
      <w:widowControl w:val="0"/>
      <w:shd w:val="clear" w:color="auto" w:fill="FFFFFF"/>
      <w:spacing w:after="0" w:line="236" w:lineRule="exact"/>
      <w:jc w:val="right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table" w:styleId="a4">
    <w:name w:val="Table Grid"/>
    <w:basedOn w:val="a1"/>
    <w:uiPriority w:val="39"/>
    <w:rsid w:val="00C36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pt0">
    <w:name w:val="Основной текст (2) + 8 pt;Курсив"/>
    <w:basedOn w:val="2"/>
    <w:rsid w:val="0028193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78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02D6-D399-4035-815A-4E2A9B4E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9</Pages>
  <Words>5650</Words>
  <Characters>3220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kola23</cp:lastModifiedBy>
  <cp:revision>9</cp:revision>
  <dcterms:created xsi:type="dcterms:W3CDTF">2016-10-10T03:31:00Z</dcterms:created>
  <dcterms:modified xsi:type="dcterms:W3CDTF">2017-08-04T09:13:00Z</dcterms:modified>
</cp:coreProperties>
</file>